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3B" w:rsidRPr="00C87414" w:rsidRDefault="00EC463B" w:rsidP="00EC463B">
      <w:pPr>
        <w:snapToGrid w:val="0"/>
        <w:ind w:firstLine="708"/>
        <w:rPr>
          <w:caps/>
          <w:szCs w:val="28"/>
        </w:rPr>
      </w:pPr>
      <w:r w:rsidRPr="00C87414">
        <w:rPr>
          <w:caps/>
          <w:szCs w:val="28"/>
        </w:rPr>
        <w:t>Главное управление образования и науки Алтайского края</w:t>
      </w:r>
    </w:p>
    <w:p w:rsidR="00EC463B" w:rsidRPr="00C87414" w:rsidRDefault="00EC463B" w:rsidP="00EC463B">
      <w:pPr>
        <w:snapToGrid w:val="0"/>
        <w:jc w:val="center"/>
        <w:rPr>
          <w:caps/>
          <w:szCs w:val="28"/>
        </w:rPr>
      </w:pPr>
      <w:r w:rsidRPr="00C87414">
        <w:rPr>
          <w:caps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EC463B" w:rsidRPr="00C87414" w:rsidRDefault="00EC463B" w:rsidP="00EC463B">
      <w:pPr>
        <w:snapToGrid w:val="0"/>
        <w:jc w:val="center"/>
        <w:rPr>
          <w:caps/>
          <w:szCs w:val="28"/>
        </w:rPr>
      </w:pPr>
      <w:r w:rsidRPr="00C87414">
        <w:rPr>
          <w:caps/>
          <w:szCs w:val="28"/>
        </w:rPr>
        <w:t>«Троицкий агротехнический техникум»</w:t>
      </w:r>
    </w:p>
    <w:p w:rsidR="00EC463B" w:rsidRPr="00C87414" w:rsidRDefault="00EC463B" w:rsidP="00EC463B">
      <w:pPr>
        <w:snapToGrid w:val="0"/>
        <w:jc w:val="center"/>
        <w:rPr>
          <w:caps/>
          <w:szCs w:val="28"/>
        </w:rPr>
      </w:pPr>
      <w:r w:rsidRPr="00C87414">
        <w:rPr>
          <w:caps/>
          <w:szCs w:val="28"/>
        </w:rPr>
        <w:t>(КГБПОУ «ТАТТ»)</w:t>
      </w:r>
    </w:p>
    <w:p w:rsidR="005A308D" w:rsidRDefault="005A308D" w:rsidP="005A308D">
      <w:pPr>
        <w:shd w:val="clear" w:color="auto" w:fill="FFFFFF" w:themeFill="background1"/>
        <w:rPr>
          <w:rFonts w:ascii="Bookman Old Style" w:eastAsiaTheme="minorEastAsia" w:hAnsi="Bookman Old Style" w:cs="Bookman Old Style"/>
          <w:b/>
          <w:bCs/>
          <w:color w:val="FFFFFF"/>
          <w:lang w:eastAsia="ru-RU"/>
        </w:rPr>
      </w:pPr>
    </w:p>
    <w:p w:rsidR="005A308D" w:rsidRDefault="005A308D" w:rsidP="005A308D">
      <w:pPr>
        <w:shd w:val="clear" w:color="auto" w:fill="FFFFFF" w:themeFill="background1"/>
        <w:rPr>
          <w:rFonts w:ascii="Bookman Old Style" w:eastAsiaTheme="minorEastAsia" w:hAnsi="Bookman Old Style" w:cs="Bookman Old Style"/>
          <w:b/>
          <w:bCs/>
          <w:color w:val="FFFFFF"/>
          <w:lang w:eastAsia="ru-RU"/>
        </w:rPr>
      </w:pPr>
      <w:r>
        <w:rPr>
          <w:rFonts w:ascii="Bookman Old Style" w:eastAsiaTheme="minorEastAsia" w:hAnsi="Bookman Old Style" w:cs="Bookman Old Style"/>
          <w:b/>
          <w:bCs/>
          <w:color w:val="FFFFFF"/>
          <w:lang w:eastAsia="ru-RU"/>
        </w:rPr>
        <w:t xml:space="preserve">  </w:t>
      </w:r>
    </w:p>
    <w:p w:rsidR="005A308D" w:rsidRDefault="005A308D" w:rsidP="005A308D">
      <w:pPr>
        <w:shd w:val="clear" w:color="auto" w:fill="FFFFFF" w:themeFill="background1"/>
        <w:ind w:left="1418"/>
        <w:jc w:val="center"/>
        <w:rPr>
          <w:rFonts w:ascii="Bookman Old Style" w:eastAsiaTheme="minorEastAsia" w:hAnsi="Bookman Old Style" w:cs="Bookman Old Style"/>
          <w:b/>
          <w:bCs/>
          <w:color w:val="FFFFFF"/>
          <w:lang w:eastAsia="ru-RU"/>
        </w:rPr>
      </w:pPr>
      <w:r>
        <w:rPr>
          <w:rFonts w:ascii="Bookman Old Style" w:eastAsiaTheme="minorEastAsia" w:hAnsi="Bookman Old Style" w:cs="Bookman Old Style"/>
          <w:b/>
          <w:bCs/>
          <w:color w:val="FFFFFF"/>
          <w:lang w:eastAsia="ru-RU"/>
        </w:rPr>
        <w:t xml:space="preserve">  </w:t>
      </w:r>
    </w:p>
    <w:p w:rsidR="005A308D" w:rsidRDefault="005A308D" w:rsidP="005A308D">
      <w:pPr>
        <w:keepNext/>
        <w:autoSpaceDE w:val="0"/>
        <w:autoSpaceDN w:val="0"/>
        <w:spacing w:before="720" w:after="0" w:line="240" w:lineRule="auto"/>
        <w:outlineLvl w:val="0"/>
        <w:rPr>
          <w:rFonts w:eastAsiaTheme="minorEastAsia"/>
          <w:lang w:eastAsia="ru-RU"/>
        </w:rPr>
      </w:pPr>
    </w:p>
    <w:p w:rsidR="005A308D" w:rsidRDefault="005A308D" w:rsidP="005A308D">
      <w:pPr>
        <w:spacing w:before="100" w:beforeAutospacing="1"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color w:val="FFFFFF"/>
          <w:sz w:val="40"/>
          <w:szCs w:val="40"/>
          <w:lang w:eastAsia="ru-RU"/>
        </w:rPr>
        <w:t>ТАТТ</w:t>
      </w:r>
      <w:r>
        <w:rPr>
          <w:rFonts w:eastAsia="Times New Roman"/>
          <w:b/>
          <w:bCs/>
          <w:lang w:eastAsia="ru-RU"/>
        </w:rPr>
        <w:t xml:space="preserve">                                                      </w:t>
      </w:r>
      <w:r w:rsidR="00EC463B">
        <w:rPr>
          <w:rFonts w:eastAsia="Times New Roman"/>
          <w:b/>
          <w:bCs/>
          <w:lang w:eastAsia="ru-RU"/>
        </w:rPr>
        <w:t xml:space="preserve">     </w:t>
      </w:r>
      <w:r>
        <w:rPr>
          <w:rFonts w:eastAsia="Times New Roman"/>
          <w:b/>
          <w:bCs/>
          <w:lang w:eastAsia="ru-RU"/>
        </w:rPr>
        <w:t>УТВЕРЖДАЮ</w:t>
      </w:r>
    </w:p>
    <w:p w:rsidR="005A308D" w:rsidRDefault="005A308D" w:rsidP="005A308D">
      <w:pPr>
        <w:spacing w:before="100" w:after="0" w:line="240" w:lineRule="auto"/>
        <w:ind w:right="32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Директор КГБПОУ «ТАТТ» </w:t>
      </w:r>
    </w:p>
    <w:p w:rsidR="005A308D" w:rsidRDefault="005A308D" w:rsidP="005A308D">
      <w:pPr>
        <w:spacing w:before="100" w:after="0" w:line="240" w:lineRule="auto"/>
        <w:ind w:right="32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______________ А.А. Завьялов</w:t>
      </w:r>
    </w:p>
    <w:p w:rsidR="005A308D" w:rsidRPr="003E4829" w:rsidRDefault="005A308D" w:rsidP="00422D7A">
      <w:pPr>
        <w:pStyle w:val="af1"/>
        <w:spacing w:beforeAutospacing="0" w:after="0"/>
        <w:ind w:right="325"/>
        <w:jc w:val="center"/>
      </w:pPr>
      <w:r>
        <w:t xml:space="preserve">                                                                                   </w:t>
      </w:r>
      <w:r w:rsidR="00422D7A">
        <w:t>«</w:t>
      </w:r>
      <w:r w:rsidR="003E4829">
        <w:rPr>
          <w:u w:val="single"/>
        </w:rPr>
        <w:t xml:space="preserve">     </w:t>
      </w:r>
      <w:r w:rsidR="00422D7A">
        <w:t>»</w:t>
      </w:r>
      <w:r w:rsidR="003E4829">
        <w:rPr>
          <w:u w:val="single"/>
        </w:rPr>
        <w:t xml:space="preserve">                         </w:t>
      </w:r>
      <w:r w:rsidR="00422D7A">
        <w:t xml:space="preserve"> </w:t>
      </w:r>
      <w:r w:rsidR="00422D7A" w:rsidRPr="003E4829">
        <w:t>2016г.</w:t>
      </w:r>
    </w:p>
    <w:p w:rsidR="005A308D" w:rsidRDefault="005A308D" w:rsidP="005A308D">
      <w:pPr>
        <w:rPr>
          <w:rFonts w:eastAsiaTheme="minorEastAsia"/>
          <w:lang w:eastAsia="ru-RU"/>
        </w:rPr>
      </w:pPr>
    </w:p>
    <w:p w:rsidR="005A308D" w:rsidRDefault="005A308D" w:rsidP="005A30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Theme="minorEastAsia"/>
          <w:b/>
          <w:caps/>
          <w:sz w:val="48"/>
          <w:szCs w:val="48"/>
          <w:lang w:eastAsia="ru-RU"/>
        </w:rPr>
      </w:pPr>
      <w:r>
        <w:rPr>
          <w:rFonts w:eastAsiaTheme="minorEastAsia"/>
          <w:b/>
          <w:caps/>
          <w:sz w:val="48"/>
          <w:szCs w:val="48"/>
          <w:lang w:eastAsia="ru-RU"/>
        </w:rPr>
        <w:t>рабочая программа</w:t>
      </w:r>
    </w:p>
    <w:p w:rsidR="005A308D" w:rsidRDefault="005A308D" w:rsidP="005A30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Theme="minorEastAsia"/>
          <w:b/>
          <w:caps/>
          <w:sz w:val="40"/>
          <w:szCs w:val="40"/>
          <w:lang w:eastAsia="ru-RU"/>
        </w:rPr>
      </w:pPr>
      <w:r>
        <w:rPr>
          <w:rFonts w:eastAsiaTheme="minorEastAsia"/>
          <w:b/>
          <w:caps/>
          <w:sz w:val="32"/>
          <w:szCs w:val="32"/>
          <w:lang w:eastAsia="ru-RU"/>
        </w:rPr>
        <w:t xml:space="preserve">профессионального модуля </w:t>
      </w:r>
    </w:p>
    <w:p w:rsidR="005A308D" w:rsidRDefault="005A308D" w:rsidP="005A308D">
      <w:pPr>
        <w:spacing w:after="0" w:line="240" w:lineRule="auto"/>
        <w:jc w:val="center"/>
        <w:rPr>
          <w:rFonts w:eastAsiaTheme="minorEastAsia"/>
          <w:b/>
          <w:caps/>
          <w:sz w:val="32"/>
          <w:szCs w:val="32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 xml:space="preserve">ПМ.01. </w:t>
      </w:r>
      <w:r>
        <w:rPr>
          <w:rFonts w:eastAsiaTheme="minorEastAsia"/>
          <w:b/>
          <w:caps/>
          <w:sz w:val="32"/>
          <w:szCs w:val="32"/>
          <w:lang w:eastAsia="ru-RU"/>
        </w:rPr>
        <w:t xml:space="preserve">Эксплуатация и техническое обслуживание сельскохозяйственных </w:t>
      </w:r>
    </w:p>
    <w:p w:rsidR="005A308D" w:rsidRDefault="005A308D" w:rsidP="005A308D">
      <w:pPr>
        <w:spacing w:after="0" w:line="240" w:lineRule="auto"/>
        <w:jc w:val="center"/>
        <w:rPr>
          <w:rFonts w:eastAsiaTheme="minorEastAsia"/>
          <w:b/>
          <w:caps/>
          <w:sz w:val="32"/>
          <w:szCs w:val="32"/>
          <w:lang w:eastAsia="ru-RU"/>
        </w:rPr>
      </w:pPr>
      <w:r>
        <w:rPr>
          <w:rFonts w:eastAsiaTheme="minorEastAsia"/>
          <w:b/>
          <w:caps/>
          <w:sz w:val="32"/>
          <w:szCs w:val="32"/>
          <w:lang w:eastAsia="ru-RU"/>
        </w:rPr>
        <w:t>машин и оборудования</w:t>
      </w:r>
    </w:p>
    <w:p w:rsidR="005A308D" w:rsidRDefault="005A308D" w:rsidP="005A308D">
      <w:pPr>
        <w:spacing w:after="0" w:line="240" w:lineRule="auto"/>
        <w:jc w:val="center"/>
        <w:rPr>
          <w:rFonts w:eastAsiaTheme="minorEastAsia"/>
          <w:b/>
          <w:caps/>
          <w:sz w:val="32"/>
          <w:szCs w:val="32"/>
          <w:lang w:eastAsia="ru-RU"/>
        </w:rPr>
      </w:pPr>
    </w:p>
    <w:p w:rsidR="005A308D" w:rsidRDefault="005A308D" w:rsidP="005A308D">
      <w:pPr>
        <w:spacing w:after="0" w:line="240" w:lineRule="auto"/>
        <w:jc w:val="center"/>
        <w:rPr>
          <w:rFonts w:eastAsiaTheme="minorEastAsia"/>
          <w:b/>
          <w:caps/>
          <w:sz w:val="32"/>
          <w:szCs w:val="32"/>
          <w:lang w:eastAsia="ru-RU"/>
        </w:rPr>
      </w:pPr>
      <w:r>
        <w:rPr>
          <w:rFonts w:eastAsiaTheme="minorEastAsia"/>
          <w:b/>
          <w:caps/>
          <w:sz w:val="32"/>
          <w:szCs w:val="32"/>
          <w:lang w:eastAsia="ru-RU"/>
        </w:rPr>
        <w:t xml:space="preserve">МДК 01.02 Эксплуатация и техническое обслуживание сельскохозяйственных </w:t>
      </w:r>
    </w:p>
    <w:p w:rsidR="005A308D" w:rsidRDefault="005A308D" w:rsidP="005A308D">
      <w:pPr>
        <w:spacing w:after="0" w:line="240" w:lineRule="auto"/>
        <w:jc w:val="center"/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b/>
          <w:caps/>
          <w:sz w:val="32"/>
          <w:szCs w:val="32"/>
          <w:lang w:eastAsia="ru-RU"/>
        </w:rPr>
        <w:t>машин и оборудования</w:t>
      </w:r>
      <w:r>
        <w:rPr>
          <w:rFonts w:eastAsiaTheme="minorEastAsia"/>
          <w:b/>
          <w:sz w:val="32"/>
          <w:szCs w:val="32"/>
          <w:lang w:eastAsia="ru-RU"/>
        </w:rPr>
        <w:t xml:space="preserve"> </w:t>
      </w:r>
    </w:p>
    <w:p w:rsidR="005A308D" w:rsidRDefault="005A308D" w:rsidP="005A308D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5A308D" w:rsidRDefault="005A308D" w:rsidP="005A308D">
      <w:pPr>
        <w:jc w:val="center"/>
        <w:rPr>
          <w:rFonts w:eastAsiaTheme="minorEastAsia"/>
          <w:b/>
          <w:caps/>
          <w:vanish/>
          <w:sz w:val="28"/>
          <w:szCs w:val="28"/>
          <w:lang w:eastAsia="ru-RU"/>
        </w:rPr>
      </w:pPr>
      <w:r>
        <w:rPr>
          <w:rFonts w:eastAsiaTheme="minorEastAsia"/>
          <w:b/>
          <w:caps/>
          <w:sz w:val="28"/>
          <w:szCs w:val="28"/>
          <w:lang w:eastAsia="ru-RU"/>
        </w:rPr>
        <w:t>по Профессии 35.01.13. Тракторист-машинист сельскохозяйственного производства</w:t>
      </w:r>
      <w:r>
        <w:rPr>
          <w:rFonts w:eastAsiaTheme="minorEastAsia"/>
          <w:b/>
          <w:caps/>
          <w:vanish/>
          <w:sz w:val="28"/>
          <w:szCs w:val="28"/>
          <w:lang w:eastAsia="ru-RU"/>
        </w:rPr>
        <w:t>сссспсспе</w:t>
      </w:r>
    </w:p>
    <w:p w:rsidR="005A308D" w:rsidRDefault="005A308D" w:rsidP="005A308D">
      <w:pPr>
        <w:rPr>
          <w:rFonts w:eastAsiaTheme="minorEastAsia"/>
          <w:b/>
          <w:caps/>
          <w:sz w:val="40"/>
          <w:szCs w:val="40"/>
          <w:lang w:eastAsia="ru-RU"/>
        </w:rPr>
      </w:pPr>
    </w:p>
    <w:p w:rsidR="005A308D" w:rsidRDefault="005A308D" w:rsidP="005A308D">
      <w:pPr>
        <w:rPr>
          <w:rFonts w:ascii="Bookman Old Style" w:eastAsiaTheme="minorEastAsia" w:hAnsi="Bookman Old Style" w:cs="Bookman Old Style"/>
          <w:b/>
          <w:caps/>
          <w:color w:val="2300DC"/>
          <w:sz w:val="40"/>
          <w:szCs w:val="40"/>
          <w:lang w:eastAsia="ru-RU"/>
        </w:rPr>
      </w:pPr>
    </w:p>
    <w:p w:rsidR="005A308D" w:rsidRDefault="005A308D" w:rsidP="005A308D">
      <w:pPr>
        <w:rPr>
          <w:rFonts w:ascii="Bookman Old Style" w:eastAsiaTheme="minorEastAsia" w:hAnsi="Bookman Old Style" w:cs="Bookman Old Style"/>
          <w:b/>
          <w:caps/>
          <w:color w:val="2300DC"/>
          <w:sz w:val="40"/>
          <w:szCs w:val="40"/>
          <w:lang w:eastAsia="ru-RU"/>
        </w:rPr>
      </w:pPr>
    </w:p>
    <w:p w:rsidR="005A308D" w:rsidRDefault="005A308D" w:rsidP="00EC463B">
      <w:pPr>
        <w:ind w:left="3540" w:firstLine="708"/>
        <w:rPr>
          <w:rFonts w:eastAsiaTheme="minorEastAsia"/>
          <w:b/>
          <w:caps/>
          <w:color w:val="000000"/>
          <w:lang w:eastAsia="ru-RU"/>
        </w:rPr>
      </w:pPr>
      <w:r>
        <w:rPr>
          <w:rFonts w:eastAsiaTheme="minorEastAsia"/>
          <w:b/>
          <w:caps/>
          <w:color w:val="000000"/>
          <w:lang w:eastAsia="ru-RU"/>
        </w:rPr>
        <w:t>Троицкое</w:t>
      </w:r>
    </w:p>
    <w:p w:rsidR="005A308D" w:rsidRDefault="005A308D" w:rsidP="005A308D">
      <w:pPr>
        <w:jc w:val="center"/>
        <w:rPr>
          <w:rFonts w:eastAsiaTheme="minorEastAsia"/>
          <w:b/>
          <w:caps/>
          <w:color w:val="000000"/>
          <w:lang w:eastAsia="ru-RU"/>
        </w:rPr>
      </w:pPr>
      <w:r>
        <w:rPr>
          <w:rFonts w:eastAsiaTheme="minorEastAsia"/>
          <w:b/>
          <w:caps/>
          <w:color w:val="000000"/>
          <w:lang w:eastAsia="ru-RU"/>
        </w:rPr>
        <w:t xml:space="preserve"> 2016</w:t>
      </w: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</w:t>
      </w:r>
      <w:r>
        <w:rPr>
          <w:b/>
          <w:sz w:val="28"/>
          <w:szCs w:val="28"/>
        </w:rPr>
        <w:t>ПМ.01 Эксплуатация и</w:t>
      </w:r>
    </w:p>
    <w:p w:rsidR="005A308D" w:rsidRDefault="005A308D" w:rsidP="005A308D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обслуживание сельскохозяйственных машин и оборудования МДК 01.02 Эксплуатация и техническое обслуживание сельскохозяйственных машин и оборудования  </w:t>
      </w:r>
      <w:r>
        <w:rPr>
          <w:sz w:val="28"/>
          <w:szCs w:val="28"/>
        </w:rPr>
        <w:t xml:space="preserve">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по профессии </w:t>
      </w:r>
      <w:r>
        <w:rPr>
          <w:b/>
          <w:sz w:val="28"/>
          <w:szCs w:val="28"/>
        </w:rPr>
        <w:t>35.01.13 Тракторист-машинист сельскохозяйственного производства.</w:t>
      </w: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2946DD" w:rsidRDefault="005A308D" w:rsidP="005A308D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5A308D" w:rsidRDefault="002946DD" w:rsidP="005A308D">
      <w:pPr>
        <w:pStyle w:val="a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ссольд</w:t>
      </w:r>
      <w:r w:rsidR="005A308D" w:rsidRPr="002946DD">
        <w:rPr>
          <w:b/>
          <w:sz w:val="28"/>
          <w:szCs w:val="28"/>
        </w:rPr>
        <w:t>.</w:t>
      </w:r>
      <w:r w:rsidRPr="002946DD">
        <w:rPr>
          <w:b/>
          <w:sz w:val="28"/>
          <w:szCs w:val="28"/>
        </w:rPr>
        <w:t>О.Г</w:t>
      </w:r>
      <w:proofErr w:type="spellEnd"/>
      <w:r>
        <w:rPr>
          <w:sz w:val="28"/>
          <w:szCs w:val="28"/>
        </w:rPr>
        <w:t>, преподаватель</w:t>
      </w:r>
      <w:r w:rsidR="005A308D">
        <w:rPr>
          <w:sz w:val="28"/>
          <w:szCs w:val="28"/>
        </w:rPr>
        <w:t xml:space="preserve"> КГБПОУ «ТАТТ»</w:t>
      </w: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40"/>
        <w:gridCol w:w="834"/>
        <w:gridCol w:w="4439"/>
      </w:tblGrid>
      <w:tr w:rsidR="003E4829" w:rsidTr="003E4829">
        <w:tc>
          <w:tcPr>
            <w:tcW w:w="4503" w:type="dxa"/>
          </w:tcPr>
          <w:p w:rsidR="003E4829" w:rsidRDefault="003E4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цикловой методической комиссией общетехнических и специальных дисциплин</w:t>
            </w:r>
          </w:p>
          <w:p w:rsidR="003E4829" w:rsidRDefault="003E4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11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</w:p>
          <w:p w:rsidR="003E4829" w:rsidRDefault="003E4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МК </w:t>
            </w:r>
          </w:p>
          <w:p w:rsidR="003E4829" w:rsidRDefault="003E4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829" w:rsidRDefault="003E4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Н. Калашников</w:t>
            </w:r>
          </w:p>
        </w:tc>
        <w:tc>
          <w:tcPr>
            <w:tcW w:w="850" w:type="dxa"/>
          </w:tcPr>
          <w:p w:rsidR="003E4829" w:rsidRDefault="003E4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E4829" w:rsidRDefault="003E48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E4829" w:rsidRDefault="003E48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3E4829" w:rsidRDefault="003E48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чебной работе</w:t>
            </w:r>
          </w:p>
          <w:p w:rsidR="003E4829" w:rsidRDefault="003E48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11______ </w:t>
            </w: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3E4829" w:rsidRDefault="003E48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29" w:rsidRDefault="003E482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С.П. Петраш</w:t>
            </w:r>
          </w:p>
        </w:tc>
      </w:tr>
    </w:tbl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b/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pStyle w:val="a5"/>
        <w:jc w:val="both"/>
        <w:rPr>
          <w:sz w:val="28"/>
          <w:szCs w:val="28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</w:t>
      </w:r>
      <w:r>
        <w:rPr>
          <w:rFonts w:eastAsiaTheme="minorEastAsia"/>
          <w:b/>
          <w:lang w:eastAsia="ru-RU"/>
        </w:rPr>
        <w:t>СОДЕРЖАНИЕ</w:t>
      </w:r>
    </w:p>
    <w:p w:rsidR="005A308D" w:rsidRDefault="005A308D" w:rsidP="005A308D">
      <w:pPr>
        <w:jc w:val="right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                                                                                                                        </w:t>
      </w:r>
      <w:r w:rsidR="00DF23D9">
        <w:rPr>
          <w:rFonts w:eastAsiaTheme="minorEastAsia"/>
          <w:b/>
          <w:lang w:eastAsia="ru-RU"/>
        </w:rPr>
        <w:t xml:space="preserve">                           </w:t>
      </w:r>
      <w:r>
        <w:rPr>
          <w:rFonts w:eastAsiaTheme="minorEastAsia"/>
          <w:b/>
          <w:lang w:eastAsia="ru-RU"/>
        </w:rPr>
        <w:t xml:space="preserve">                            </w:t>
      </w:r>
    </w:p>
    <w:p w:rsidR="005A308D" w:rsidRDefault="005A308D" w:rsidP="005A308D">
      <w:pPr>
        <w:numPr>
          <w:ilvl w:val="0"/>
          <w:numId w:val="1"/>
        </w:numPr>
        <w:rPr>
          <w:rFonts w:eastAsiaTheme="minorEastAsia"/>
          <w:b/>
          <w:lang w:eastAsia="ru-RU"/>
        </w:rPr>
      </w:pPr>
      <w:r>
        <w:rPr>
          <w:rFonts w:eastAsiaTheme="minorEastAsia"/>
          <w:b/>
          <w:caps/>
          <w:lang w:eastAsia="ru-RU"/>
        </w:rPr>
        <w:t>паспорт раб</w:t>
      </w:r>
      <w:r w:rsidR="0008091E">
        <w:rPr>
          <w:rFonts w:eastAsiaTheme="minorEastAsia"/>
          <w:b/>
          <w:caps/>
          <w:lang w:eastAsia="ru-RU"/>
        </w:rPr>
        <w:t>о</w:t>
      </w:r>
      <w:r>
        <w:rPr>
          <w:rFonts w:eastAsiaTheme="minorEastAsia"/>
          <w:b/>
          <w:caps/>
          <w:lang w:eastAsia="ru-RU"/>
        </w:rPr>
        <w:t xml:space="preserve">чей программы профессионального </w:t>
      </w:r>
    </w:p>
    <w:p w:rsidR="005A308D" w:rsidRDefault="005A308D" w:rsidP="005A308D">
      <w:pPr>
        <w:ind w:firstLine="709"/>
        <w:rPr>
          <w:rFonts w:eastAsiaTheme="minorEastAsia"/>
          <w:b/>
          <w:lang w:eastAsia="ru-RU"/>
        </w:rPr>
      </w:pPr>
      <w:r>
        <w:rPr>
          <w:rFonts w:eastAsiaTheme="minorEastAsia"/>
          <w:b/>
          <w:caps/>
          <w:lang w:eastAsia="ru-RU"/>
        </w:rPr>
        <w:t>модуля…………………………………………………………………</w:t>
      </w:r>
      <w:r w:rsidR="0008091E">
        <w:rPr>
          <w:rFonts w:eastAsiaTheme="minorEastAsia"/>
          <w:b/>
          <w:caps/>
          <w:lang w:eastAsia="ru-RU"/>
        </w:rPr>
        <w:t>……</w:t>
      </w:r>
      <w:r>
        <w:rPr>
          <w:rFonts w:eastAsiaTheme="minorEastAsia"/>
          <w:b/>
          <w:caps/>
          <w:lang w:eastAsia="ru-RU"/>
        </w:rPr>
        <w:t>.      4</w:t>
      </w:r>
    </w:p>
    <w:p w:rsidR="005A308D" w:rsidRDefault="005A308D" w:rsidP="005A308D">
      <w:pPr>
        <w:numPr>
          <w:ilvl w:val="0"/>
          <w:numId w:val="1"/>
        </w:numPr>
        <w:rPr>
          <w:rFonts w:eastAsiaTheme="minorEastAsia"/>
          <w:b/>
          <w:lang w:eastAsia="ru-RU"/>
        </w:rPr>
      </w:pPr>
      <w:r>
        <w:rPr>
          <w:rFonts w:eastAsiaTheme="minorEastAsia"/>
          <w:b/>
          <w:caps/>
          <w:lang w:eastAsia="ru-RU"/>
        </w:rPr>
        <w:t>Результаты освоения профессионального модуля….      5</w:t>
      </w:r>
    </w:p>
    <w:p w:rsidR="005A308D" w:rsidRDefault="005A308D" w:rsidP="005A308D">
      <w:pPr>
        <w:numPr>
          <w:ilvl w:val="0"/>
          <w:numId w:val="1"/>
        </w:numPr>
        <w:rPr>
          <w:rFonts w:eastAsiaTheme="minorEastAsia"/>
          <w:b/>
          <w:lang w:eastAsia="ru-RU"/>
        </w:rPr>
      </w:pPr>
      <w:r>
        <w:rPr>
          <w:rFonts w:eastAsiaTheme="minorEastAsia"/>
          <w:b/>
          <w:caps/>
          <w:lang w:eastAsia="ru-RU"/>
        </w:rPr>
        <w:t>Структура и содержание профессионального модуля    6</w:t>
      </w:r>
    </w:p>
    <w:p w:rsidR="005A308D" w:rsidRDefault="005A308D" w:rsidP="005A308D">
      <w:pPr>
        <w:numPr>
          <w:ilvl w:val="0"/>
          <w:numId w:val="1"/>
        </w:numPr>
        <w:rPr>
          <w:rFonts w:eastAsiaTheme="minorEastAsia"/>
          <w:b/>
          <w:lang w:eastAsia="ru-RU"/>
        </w:rPr>
      </w:pPr>
      <w:r>
        <w:rPr>
          <w:rFonts w:eastAsiaTheme="minorEastAsia"/>
          <w:b/>
          <w:caps/>
          <w:lang w:eastAsia="ru-RU"/>
        </w:rPr>
        <w:t>условия реализации профессионального модуля…...     18</w:t>
      </w:r>
    </w:p>
    <w:p w:rsidR="005A308D" w:rsidRDefault="005A308D" w:rsidP="005A308D">
      <w:pPr>
        <w:numPr>
          <w:ilvl w:val="0"/>
          <w:numId w:val="1"/>
        </w:numPr>
        <w:ind w:right="-284"/>
        <w:contextualSpacing/>
        <w:rPr>
          <w:rFonts w:eastAsiaTheme="minorEastAsia"/>
          <w:b/>
          <w:lang w:eastAsia="ru-RU"/>
        </w:rPr>
      </w:pPr>
      <w:proofErr w:type="gramStart"/>
      <w:r>
        <w:rPr>
          <w:rFonts w:eastAsiaTheme="minorEastAsia"/>
          <w:b/>
          <w:caps/>
          <w:lang w:eastAsia="ru-RU"/>
        </w:rPr>
        <w:t>Контрол</w:t>
      </w:r>
      <w:r w:rsidR="0078666C">
        <w:rPr>
          <w:rFonts w:eastAsiaTheme="minorEastAsia"/>
          <w:b/>
          <w:caps/>
          <w:lang w:eastAsia="ru-RU"/>
        </w:rPr>
        <w:t xml:space="preserve">ь и оценка результатов освоения </w:t>
      </w:r>
      <w:r>
        <w:rPr>
          <w:rFonts w:eastAsiaTheme="minorEastAsia"/>
          <w:b/>
          <w:caps/>
          <w:lang w:eastAsia="ru-RU"/>
        </w:rPr>
        <w:t>профессионального модуля (вида</w:t>
      </w:r>
      <w:r w:rsidR="0078666C">
        <w:rPr>
          <w:rFonts w:eastAsiaTheme="minorEastAsia"/>
          <w:b/>
          <w:caps/>
          <w:lang w:eastAsia="ru-RU"/>
        </w:rPr>
        <w:t xml:space="preserve"> профессиональной деятельности </w:t>
      </w:r>
      <w:r>
        <w:rPr>
          <w:rFonts w:eastAsiaTheme="minorEastAsia"/>
          <w:b/>
          <w:caps/>
          <w:lang w:eastAsia="ru-RU"/>
        </w:rPr>
        <w:t>…………………………………………………</w:t>
      </w:r>
      <w:r w:rsidR="0008091E">
        <w:rPr>
          <w:rFonts w:eastAsiaTheme="minorEastAsia"/>
          <w:b/>
          <w:caps/>
          <w:lang w:eastAsia="ru-RU"/>
        </w:rPr>
        <w:t>……………</w:t>
      </w:r>
      <w:r w:rsidR="00DF23D9">
        <w:rPr>
          <w:rFonts w:eastAsiaTheme="minorEastAsia"/>
          <w:b/>
          <w:caps/>
          <w:lang w:eastAsia="ru-RU"/>
        </w:rPr>
        <w:t>.</w:t>
      </w:r>
      <w:r w:rsidR="0008091E">
        <w:rPr>
          <w:rFonts w:eastAsiaTheme="minorEastAsia"/>
          <w:b/>
          <w:caps/>
          <w:lang w:eastAsia="ru-RU"/>
        </w:rPr>
        <w:t>.</w:t>
      </w:r>
      <w:r>
        <w:rPr>
          <w:rFonts w:eastAsiaTheme="minorEastAsia"/>
          <w:b/>
          <w:caps/>
          <w:lang w:eastAsia="ru-RU"/>
        </w:rPr>
        <w:t>20</w:t>
      </w:r>
      <w:proofErr w:type="gramEnd"/>
    </w:p>
    <w:p w:rsidR="005A308D" w:rsidRDefault="005A308D" w:rsidP="005A308D">
      <w:pPr>
        <w:rPr>
          <w:rFonts w:eastAsiaTheme="minorEastAsia"/>
          <w:b/>
          <w:lang w:eastAsia="ru-RU"/>
        </w:rPr>
      </w:pPr>
    </w:p>
    <w:p w:rsidR="005A308D" w:rsidRDefault="005A308D" w:rsidP="005A308D">
      <w:pPr>
        <w:rPr>
          <w:rFonts w:eastAsiaTheme="minorEastAsia"/>
          <w:b/>
          <w:lang w:eastAsia="ru-RU"/>
        </w:rPr>
      </w:pPr>
    </w:p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>
      <w:pPr>
        <w:jc w:val="center"/>
      </w:pPr>
    </w:p>
    <w:p w:rsidR="005A308D" w:rsidRDefault="005A308D" w:rsidP="005A308D"/>
    <w:p w:rsidR="005A308D" w:rsidRDefault="005A308D" w:rsidP="005A308D">
      <w:pPr>
        <w:numPr>
          <w:ilvl w:val="0"/>
          <w:numId w:val="2"/>
        </w:numPr>
        <w:ind w:left="284" w:hanging="284"/>
        <w:contextualSpacing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ПАСПОРТ РАБОЧЕЙ ПРОГРАММЫ </w:t>
      </w:r>
      <w:r>
        <w:rPr>
          <w:rFonts w:eastAsiaTheme="minorEastAsia"/>
          <w:b/>
          <w:caps/>
          <w:lang w:eastAsia="ru-RU"/>
        </w:rPr>
        <w:t>профессионального модуля</w:t>
      </w:r>
    </w:p>
    <w:p w:rsidR="005A308D" w:rsidRDefault="005A308D" w:rsidP="005A308D">
      <w:pPr>
        <w:ind w:left="720"/>
        <w:contextualSpacing/>
        <w:rPr>
          <w:rFonts w:eastAsiaTheme="minorEastAsia"/>
          <w:b/>
          <w:lang w:eastAsia="ru-RU"/>
        </w:rPr>
      </w:pPr>
    </w:p>
    <w:p w:rsidR="005A308D" w:rsidRDefault="005A308D" w:rsidP="005A308D">
      <w:pPr>
        <w:ind w:hanging="11"/>
        <w:jc w:val="center"/>
        <w:rPr>
          <w:rFonts w:eastAsiaTheme="minorEastAsia"/>
          <w:b/>
          <w:caps/>
          <w:lang w:eastAsia="ru-RU"/>
        </w:rPr>
      </w:pPr>
      <w:r>
        <w:rPr>
          <w:rFonts w:eastAsiaTheme="minorEastAsia"/>
          <w:b/>
          <w:caps/>
          <w:lang w:eastAsia="ru-RU"/>
        </w:rPr>
        <w:t xml:space="preserve">ПМ. 01 Эксплуатация и техническое обслуживание </w:t>
      </w:r>
    </w:p>
    <w:p w:rsidR="005A308D" w:rsidRDefault="005A308D" w:rsidP="005A308D">
      <w:pPr>
        <w:ind w:hanging="11"/>
        <w:jc w:val="center"/>
        <w:rPr>
          <w:rFonts w:eastAsiaTheme="minorEastAsia"/>
          <w:b/>
          <w:caps/>
          <w:lang w:eastAsia="ru-RU"/>
        </w:rPr>
      </w:pPr>
      <w:r>
        <w:rPr>
          <w:rFonts w:eastAsiaTheme="minorEastAsia"/>
          <w:b/>
          <w:caps/>
          <w:lang w:eastAsia="ru-RU"/>
        </w:rPr>
        <w:t>сельскохозяйственных машин и оборудования</w:t>
      </w:r>
    </w:p>
    <w:p w:rsidR="005A308D" w:rsidRDefault="005A308D" w:rsidP="005A308D">
      <w:pPr>
        <w:ind w:hanging="11"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numPr>
          <w:ilvl w:val="1"/>
          <w:numId w:val="2"/>
        </w:numPr>
        <w:ind w:left="567" w:hanging="567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Область применения рабочей программы: </w:t>
      </w:r>
    </w:p>
    <w:p w:rsidR="005A308D" w:rsidRDefault="005A308D" w:rsidP="005A308D">
      <w:pPr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ограмма профессионального </w:t>
      </w:r>
      <w:r w:rsidR="0008091E">
        <w:rPr>
          <w:rFonts w:eastAsiaTheme="minorEastAsia"/>
          <w:lang w:eastAsia="ru-RU"/>
        </w:rPr>
        <w:t>модуля является</w:t>
      </w:r>
      <w:r>
        <w:rPr>
          <w:rFonts w:eastAsiaTheme="minorEastAsia"/>
          <w:lang w:eastAsia="ru-RU"/>
        </w:rPr>
        <w:t xml:space="preserve"> программы </w:t>
      </w:r>
      <w:r w:rsidR="00CC6B2E">
        <w:rPr>
          <w:rFonts w:eastAsiaTheme="minorEastAsia"/>
          <w:lang w:eastAsia="ru-RU"/>
        </w:rPr>
        <w:t xml:space="preserve"> подготовки квалифицированных рабочих, служащих </w:t>
      </w:r>
      <w:r>
        <w:rPr>
          <w:rFonts w:eastAsiaTheme="minorEastAsia"/>
          <w:lang w:eastAsia="ru-RU"/>
        </w:rPr>
        <w:t xml:space="preserve">в соответствии с ФГОС по профессии СПО </w:t>
      </w:r>
      <w:r>
        <w:rPr>
          <w:rFonts w:eastAsiaTheme="minorEastAsia"/>
          <w:b/>
          <w:lang w:eastAsia="ru-RU"/>
        </w:rPr>
        <w:t>35.01.13</w:t>
      </w: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b/>
          <w:lang w:eastAsia="ru-RU"/>
        </w:rPr>
        <w:t xml:space="preserve">Тракторист-машинист сельскохозяйственного производства </w:t>
      </w:r>
      <w:r>
        <w:rPr>
          <w:rFonts w:eastAsiaTheme="minorEastAsia"/>
          <w:lang w:eastAsia="ru-RU"/>
        </w:rPr>
        <w:t xml:space="preserve">в части освоения основного вида профессиональной деятельности: </w:t>
      </w:r>
      <w:r>
        <w:rPr>
          <w:rFonts w:eastAsiaTheme="minorEastAsia"/>
          <w:b/>
          <w:lang w:eastAsia="ru-RU"/>
        </w:rPr>
        <w:t>Эксплуатация и техническое обслуживание</w:t>
      </w: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b/>
          <w:lang w:eastAsia="ru-RU"/>
        </w:rPr>
        <w:t>сельскохозяйственных машин и оборудования</w:t>
      </w:r>
      <w:r>
        <w:rPr>
          <w:rFonts w:eastAsiaTheme="minorEastAsia"/>
          <w:lang w:eastAsia="ru-RU"/>
        </w:rPr>
        <w:t xml:space="preserve"> и соответствующих профессиональных компетенций (ПК):</w:t>
      </w:r>
    </w:p>
    <w:p w:rsidR="005A308D" w:rsidRDefault="005A308D" w:rsidP="005A308D">
      <w:pPr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К 1.1. Управлять тракторами и самоходными сельскохозяйственными маш</w:t>
      </w:r>
      <w:r w:rsidR="0008091E">
        <w:rPr>
          <w:rFonts w:eastAsiaTheme="minorEastAsia"/>
          <w:lang w:eastAsia="ru-RU"/>
        </w:rPr>
        <w:t xml:space="preserve">инами всех видов на предприятиях </w:t>
      </w:r>
      <w:r>
        <w:rPr>
          <w:rFonts w:eastAsiaTheme="minorEastAsia"/>
          <w:lang w:eastAsia="ru-RU"/>
        </w:rPr>
        <w:t>сельского хозяйства.</w:t>
      </w:r>
    </w:p>
    <w:p w:rsidR="005A308D" w:rsidRDefault="005A308D" w:rsidP="005A308D">
      <w:pPr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К   1.2.  Выполнять работы по возделыванию и уборке сельскохозяйственных культур в растениеводстве.</w:t>
      </w:r>
    </w:p>
    <w:p w:rsidR="005A308D" w:rsidRDefault="005A308D" w:rsidP="005A308D">
      <w:pPr>
        <w:ind w:firstLine="56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К    1.3.    Выполнять работы по обслуживанию технологического оборудования животноводческих комплексов и механизированных ферм.</w:t>
      </w:r>
    </w:p>
    <w:p w:rsidR="005A308D" w:rsidRDefault="005A308D" w:rsidP="005A308D">
      <w:pPr>
        <w:ind w:firstLine="56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К    1.4.  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5A308D" w:rsidRDefault="005A308D" w:rsidP="005A308D">
      <w:pPr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ограмма профессионального модуля может быть использована в </w:t>
      </w:r>
      <w:r w:rsidR="0008091E">
        <w:rPr>
          <w:rFonts w:eastAsiaTheme="minorEastAsia"/>
          <w:lang w:eastAsia="ru-RU"/>
        </w:rPr>
        <w:t>дополнительном профессиональном</w:t>
      </w:r>
      <w:r>
        <w:rPr>
          <w:rFonts w:eastAsiaTheme="minorEastAsia"/>
          <w:lang w:eastAsia="ru-RU"/>
        </w:rPr>
        <w:t xml:space="preserve"> образовании (в программах повышения квалификации и переподготовки) и профессиональной подготовке по профессии рабочих: 19203 «Тракторист»; 19205 «Тракторист-машинист сельскохозяйственного производства».</w:t>
      </w:r>
    </w:p>
    <w:p w:rsidR="005A308D" w:rsidRDefault="005A308D" w:rsidP="005A308D">
      <w:pPr>
        <w:ind w:firstLine="567"/>
        <w:jc w:val="both"/>
        <w:rPr>
          <w:rFonts w:eastAsiaTheme="minorEastAsia"/>
          <w:lang w:eastAsia="ru-RU"/>
        </w:rPr>
      </w:pPr>
    </w:p>
    <w:p w:rsidR="005A308D" w:rsidRDefault="005A308D" w:rsidP="005A308D">
      <w:pPr>
        <w:numPr>
          <w:ilvl w:val="1"/>
          <w:numId w:val="2"/>
        </w:numPr>
        <w:ind w:left="0" w:firstLine="0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</w:p>
    <w:p w:rsidR="005A308D" w:rsidRDefault="005A308D" w:rsidP="005A308D">
      <w:pPr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A308D" w:rsidRDefault="005A308D" w:rsidP="005A308D">
      <w:pPr>
        <w:jc w:val="both"/>
        <w:rPr>
          <w:rFonts w:eastAsiaTheme="minorEastAsia"/>
          <w:b/>
          <w:i/>
          <w:lang w:eastAsia="ru-RU"/>
        </w:rPr>
      </w:pPr>
      <w:r>
        <w:rPr>
          <w:rFonts w:eastAsiaTheme="minorEastAsia"/>
          <w:b/>
          <w:i/>
          <w:lang w:eastAsia="ru-RU"/>
        </w:rPr>
        <w:t>иметь практический опыт:</w:t>
      </w:r>
    </w:p>
    <w:p w:rsidR="005A308D" w:rsidRDefault="005A308D" w:rsidP="005A308D">
      <w:pPr>
        <w:numPr>
          <w:ilvl w:val="0"/>
          <w:numId w:val="3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правления тракторами и самоходными сельскохозяйственными машинами;</w:t>
      </w:r>
    </w:p>
    <w:p w:rsidR="005A308D" w:rsidRDefault="005A308D" w:rsidP="005A308D">
      <w:pPr>
        <w:numPr>
          <w:ilvl w:val="0"/>
          <w:numId w:val="3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полнения механизированных работ в сельском хозяйстве;</w:t>
      </w:r>
    </w:p>
    <w:p w:rsidR="005A308D" w:rsidRDefault="005A308D" w:rsidP="005A308D">
      <w:pPr>
        <w:numPr>
          <w:ilvl w:val="0"/>
          <w:numId w:val="3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ехнического обслуживания сельскохозяйственных машин и оборудования;</w:t>
      </w:r>
    </w:p>
    <w:p w:rsidR="00413B9A" w:rsidRDefault="00413B9A" w:rsidP="005A308D">
      <w:pPr>
        <w:jc w:val="both"/>
        <w:rPr>
          <w:rFonts w:eastAsiaTheme="minorEastAsia"/>
          <w:b/>
          <w:i/>
          <w:lang w:eastAsia="ru-RU"/>
        </w:rPr>
      </w:pPr>
    </w:p>
    <w:p w:rsidR="005A308D" w:rsidRDefault="005A308D" w:rsidP="005A308D">
      <w:pPr>
        <w:jc w:val="both"/>
        <w:rPr>
          <w:rFonts w:eastAsiaTheme="minorEastAsia"/>
          <w:b/>
          <w:i/>
          <w:lang w:eastAsia="ru-RU"/>
        </w:rPr>
      </w:pPr>
      <w:r>
        <w:rPr>
          <w:rFonts w:eastAsiaTheme="minorEastAsia"/>
          <w:b/>
          <w:i/>
          <w:lang w:eastAsia="ru-RU"/>
        </w:rPr>
        <w:lastRenderedPageBreak/>
        <w:t>уметь:</w:t>
      </w:r>
    </w:p>
    <w:p w:rsidR="005A308D" w:rsidRDefault="005A308D" w:rsidP="005A308D">
      <w:pPr>
        <w:numPr>
          <w:ilvl w:val="0"/>
          <w:numId w:val="4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мплектовать машинно-тракторные агрегаты для проведения агротехнических работ в сельском хозяйстве;</w:t>
      </w:r>
    </w:p>
    <w:p w:rsidR="005A308D" w:rsidRDefault="005A308D" w:rsidP="008E5FD9">
      <w:pPr>
        <w:pStyle w:val="a6"/>
        <w:numPr>
          <w:ilvl w:val="0"/>
          <w:numId w:val="4"/>
        </w:numPr>
      </w:pPr>
      <w:r w:rsidRPr="008E5FD9">
        <w:rPr>
          <w:rFonts w:eastAsiaTheme="minorEastAsia"/>
          <w:lang w:eastAsia="ru-RU"/>
        </w:rPr>
        <w:t>выполнять агротехнические 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5A308D" w:rsidRDefault="005A308D" w:rsidP="005A308D">
      <w:pPr>
        <w:numPr>
          <w:ilvl w:val="0"/>
          <w:numId w:val="4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полнять технологические операции по регулировке машин и механизмов;</w:t>
      </w:r>
    </w:p>
    <w:p w:rsidR="005A308D" w:rsidRPr="0008091E" w:rsidRDefault="005A308D" w:rsidP="0008091E">
      <w:pPr>
        <w:pStyle w:val="a6"/>
        <w:numPr>
          <w:ilvl w:val="0"/>
          <w:numId w:val="4"/>
        </w:numPr>
        <w:jc w:val="both"/>
        <w:rPr>
          <w:rFonts w:eastAsiaTheme="minorEastAsia"/>
          <w:lang w:eastAsia="ru-RU"/>
        </w:rPr>
      </w:pPr>
      <w:r w:rsidRPr="0008091E">
        <w:rPr>
          <w:rFonts w:eastAsiaTheme="minorEastAsia"/>
          <w:lang w:eastAsia="ru-RU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5A308D" w:rsidRPr="008E5FD9" w:rsidRDefault="005A308D" w:rsidP="008E5FD9">
      <w:pPr>
        <w:pStyle w:val="a6"/>
        <w:numPr>
          <w:ilvl w:val="0"/>
          <w:numId w:val="4"/>
        </w:numPr>
        <w:jc w:val="both"/>
        <w:rPr>
          <w:rFonts w:eastAsiaTheme="minorEastAsia"/>
          <w:lang w:eastAsia="ru-RU"/>
        </w:rPr>
      </w:pPr>
      <w:r w:rsidRPr="008E5FD9">
        <w:rPr>
          <w:rFonts w:eastAsiaTheme="minorEastAsia"/>
          <w:lang w:eastAsia="ru-RU"/>
        </w:rPr>
        <w:t xml:space="preserve">выполнять работы средней сложности по периодическому техническому обслуживанию тракторов и </w:t>
      </w:r>
      <w:r w:rsidR="0095691D" w:rsidRPr="008E5FD9">
        <w:rPr>
          <w:rFonts w:eastAsiaTheme="minorEastAsia"/>
          <w:lang w:eastAsia="ru-RU"/>
        </w:rPr>
        <w:t>агрегируемых</w:t>
      </w:r>
      <w:r w:rsidRPr="008E5FD9">
        <w:rPr>
          <w:rFonts w:eastAsiaTheme="minorEastAsia"/>
          <w:lang w:eastAsia="ru-RU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5A308D" w:rsidRPr="008E5FD9" w:rsidRDefault="005A308D" w:rsidP="008E5FD9">
      <w:pPr>
        <w:pStyle w:val="a6"/>
        <w:numPr>
          <w:ilvl w:val="0"/>
          <w:numId w:val="4"/>
        </w:numPr>
        <w:jc w:val="both"/>
        <w:rPr>
          <w:rFonts w:eastAsiaTheme="minorEastAsia"/>
          <w:lang w:eastAsia="ru-RU"/>
        </w:rPr>
      </w:pPr>
      <w:r w:rsidRPr="008E5FD9">
        <w:rPr>
          <w:rFonts w:eastAsiaTheme="minorEastAsia"/>
          <w:lang w:eastAsia="ru-RU"/>
        </w:rPr>
        <w:t>выявлять несложные неисправности  сельскохозяйственных машин и оборудования и самостоятельно выполнять слесарные работы по их устранению;</w:t>
      </w:r>
    </w:p>
    <w:p w:rsidR="005A308D" w:rsidRPr="008E5FD9" w:rsidRDefault="00A830BD" w:rsidP="008E5FD9">
      <w:pPr>
        <w:pStyle w:val="a6"/>
        <w:numPr>
          <w:ilvl w:val="0"/>
          <w:numId w:val="4"/>
        </w:numPr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д руководством </w:t>
      </w:r>
      <w:r w:rsidR="008D132A">
        <w:rPr>
          <w:rFonts w:eastAsiaTheme="minorEastAsia"/>
          <w:lang w:eastAsia="ru-RU"/>
        </w:rPr>
        <w:t>специалиста</w:t>
      </w:r>
      <w:r w:rsidR="005A308D" w:rsidRPr="008E5FD9">
        <w:rPr>
          <w:rFonts w:eastAsiaTheme="minorEastAsia"/>
          <w:lang w:eastAsia="ru-RU"/>
        </w:rPr>
        <w:t xml:space="preserve">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5A308D" w:rsidRPr="00C12A06" w:rsidRDefault="005A308D" w:rsidP="005A308D">
      <w:pPr>
        <w:pStyle w:val="a6"/>
        <w:numPr>
          <w:ilvl w:val="0"/>
          <w:numId w:val="4"/>
        </w:numPr>
        <w:jc w:val="both"/>
        <w:rPr>
          <w:rFonts w:eastAsiaTheme="minorEastAsia"/>
          <w:lang w:eastAsia="ru-RU"/>
        </w:rPr>
      </w:pPr>
      <w:r w:rsidRPr="008E5FD9">
        <w:rPr>
          <w:rFonts w:eastAsiaTheme="minorEastAsia"/>
          <w:lang w:eastAsia="ru-RU"/>
        </w:rPr>
        <w:t>оформлять первичную документацию.</w:t>
      </w:r>
    </w:p>
    <w:p w:rsidR="005A308D" w:rsidRDefault="008E5FD9" w:rsidP="008E5FD9">
      <w:pPr>
        <w:ind w:firstLine="708"/>
        <w:jc w:val="both"/>
        <w:rPr>
          <w:rFonts w:eastAsiaTheme="minorEastAsia"/>
          <w:b/>
          <w:i/>
          <w:lang w:eastAsia="ru-RU"/>
        </w:rPr>
      </w:pPr>
      <w:r>
        <w:rPr>
          <w:rFonts w:eastAsiaTheme="minorEastAsia"/>
          <w:b/>
          <w:i/>
          <w:lang w:eastAsia="ru-RU"/>
        </w:rPr>
        <w:t>знать: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стройство,  принцип действия и технические характеристики основных марок тракторов и сельскохозяйственных машин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ощность обслуживаемого двигателя и предельную нагрузку прицепных приспособлений;</w:t>
      </w:r>
    </w:p>
    <w:p w:rsidR="005A308D" w:rsidRDefault="00AB58F3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авила комплектования машинно-тракторных агрегатов</w:t>
      </w:r>
      <w:r w:rsidR="005A308D">
        <w:rPr>
          <w:rFonts w:eastAsiaTheme="minorEastAsia"/>
          <w:lang w:eastAsia="ru-RU"/>
        </w:rPr>
        <w:t xml:space="preserve"> в растениеводстве и животноводстве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авила работы с прицепными приспособлениями и устройствами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етоды и приемы выполнения агротехнических</w:t>
      </w:r>
      <w:r w:rsidR="00A830BD">
        <w:rPr>
          <w:rFonts w:eastAsiaTheme="minorEastAsia"/>
          <w:lang w:eastAsia="ru-RU"/>
        </w:rPr>
        <w:t xml:space="preserve"> и агрохимических </w:t>
      </w:r>
      <w:r>
        <w:rPr>
          <w:rFonts w:eastAsiaTheme="minorEastAsia"/>
          <w:lang w:eastAsia="ru-RU"/>
        </w:rPr>
        <w:t xml:space="preserve"> работ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ути и средства повышения плодородия почв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редства и виды технического обслуживания тракторов, сельскохозяйственных машин и оборудования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пособы выявления и устранения дефектов в работе тракторов, сельскохозяйственных машин и оборудования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авила погрузки, укладки, </w:t>
      </w:r>
      <w:proofErr w:type="spellStart"/>
      <w:r>
        <w:rPr>
          <w:rFonts w:eastAsiaTheme="minorEastAsia"/>
          <w:lang w:eastAsia="ru-RU"/>
        </w:rPr>
        <w:t>строповки</w:t>
      </w:r>
      <w:proofErr w:type="spellEnd"/>
      <w:r>
        <w:rPr>
          <w:rFonts w:eastAsiaTheme="minorEastAsia"/>
          <w:lang w:eastAsia="ru-RU"/>
        </w:rPr>
        <w:t xml:space="preserve"> и разгрузки различных грузов в тракторном прицепе;</w:t>
      </w:r>
    </w:p>
    <w:p w:rsidR="005A308D" w:rsidRDefault="005A308D" w:rsidP="005A308D">
      <w:pPr>
        <w:numPr>
          <w:ilvl w:val="0"/>
          <w:numId w:val="5"/>
        </w:numPr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держание и правила оформления первичной документации.</w:t>
      </w:r>
    </w:p>
    <w:p w:rsidR="005A308D" w:rsidRDefault="005A308D" w:rsidP="00E51881">
      <w:pPr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Рекомендуемое количество часо</w:t>
      </w:r>
      <w:r w:rsidR="00D26920">
        <w:rPr>
          <w:rFonts w:eastAsiaTheme="minorEastAsia"/>
          <w:b/>
          <w:lang w:eastAsia="ru-RU"/>
        </w:rPr>
        <w:t xml:space="preserve">в на освоение </w:t>
      </w:r>
      <w:r>
        <w:rPr>
          <w:rFonts w:eastAsiaTheme="minorEastAsia"/>
          <w:b/>
          <w:lang w:eastAsia="ru-RU"/>
        </w:rPr>
        <w:t xml:space="preserve"> программы профессионального модуля:</w:t>
      </w:r>
    </w:p>
    <w:p w:rsidR="005A308D" w:rsidRDefault="005A308D" w:rsidP="005A308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аксимальной учебной </w:t>
      </w:r>
      <w:r w:rsidR="000709F6">
        <w:rPr>
          <w:rFonts w:eastAsiaTheme="minorEastAsia"/>
          <w:lang w:eastAsia="ru-RU"/>
        </w:rPr>
        <w:t xml:space="preserve">нагрузки </w:t>
      </w:r>
      <w:proofErr w:type="gramStart"/>
      <w:r w:rsidR="000709F6">
        <w:rPr>
          <w:rFonts w:eastAsiaTheme="minorEastAsia"/>
          <w:lang w:eastAsia="ru-RU"/>
        </w:rPr>
        <w:t>обучающегося</w:t>
      </w:r>
      <w:proofErr w:type="gramEnd"/>
      <w:r w:rsidR="000709F6">
        <w:rPr>
          <w:rFonts w:eastAsiaTheme="minorEastAsia"/>
          <w:lang w:eastAsia="ru-RU"/>
        </w:rPr>
        <w:t xml:space="preserve">  -    162</w:t>
      </w:r>
      <w:r>
        <w:rPr>
          <w:rFonts w:eastAsiaTheme="minorEastAsia"/>
          <w:lang w:eastAsia="ru-RU"/>
        </w:rPr>
        <w:t xml:space="preserve">    часов, включая:</w:t>
      </w:r>
    </w:p>
    <w:p w:rsidR="005A308D" w:rsidRDefault="005A308D" w:rsidP="005A308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обязательной аудиторной учебной нагрузки </w:t>
      </w:r>
      <w:proofErr w:type="gramStart"/>
      <w:r>
        <w:rPr>
          <w:rFonts w:eastAsiaTheme="minorEastAsia"/>
          <w:lang w:eastAsia="ru-RU"/>
        </w:rPr>
        <w:t>обучающегося</w:t>
      </w:r>
      <w:proofErr w:type="gramEnd"/>
      <w:r>
        <w:rPr>
          <w:rFonts w:eastAsiaTheme="minorEastAsia"/>
          <w:lang w:eastAsia="ru-RU"/>
        </w:rPr>
        <w:t xml:space="preserve"> – </w:t>
      </w:r>
      <w:r w:rsidR="000709F6">
        <w:rPr>
          <w:rFonts w:eastAsiaTheme="minorEastAsia"/>
          <w:lang w:eastAsia="ru-RU"/>
        </w:rPr>
        <w:t xml:space="preserve"> 10</w:t>
      </w:r>
      <w:r>
        <w:rPr>
          <w:rFonts w:eastAsiaTheme="minorEastAsia"/>
          <w:lang w:eastAsia="ru-RU"/>
        </w:rPr>
        <w:t>8 часов;</w:t>
      </w:r>
    </w:p>
    <w:p w:rsidR="005A308D" w:rsidRDefault="005A308D" w:rsidP="005A308D">
      <w:pPr>
        <w:ind w:left="6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самостоят</w:t>
      </w:r>
      <w:r w:rsidR="000709F6">
        <w:rPr>
          <w:rFonts w:eastAsiaTheme="minorEastAsia"/>
          <w:lang w:eastAsia="ru-RU"/>
        </w:rPr>
        <w:t xml:space="preserve">ельной работы </w:t>
      </w:r>
      <w:proofErr w:type="gramStart"/>
      <w:r w:rsidR="000709F6">
        <w:rPr>
          <w:rFonts w:eastAsiaTheme="minorEastAsia"/>
          <w:lang w:eastAsia="ru-RU"/>
        </w:rPr>
        <w:t>обучающегося</w:t>
      </w:r>
      <w:proofErr w:type="gramEnd"/>
      <w:r w:rsidR="000709F6">
        <w:rPr>
          <w:rFonts w:eastAsiaTheme="minorEastAsia"/>
          <w:lang w:eastAsia="ru-RU"/>
        </w:rPr>
        <w:t xml:space="preserve"> –  54</w:t>
      </w:r>
      <w:r>
        <w:rPr>
          <w:rFonts w:eastAsiaTheme="minorEastAsia"/>
          <w:lang w:eastAsia="ru-RU"/>
        </w:rPr>
        <w:t xml:space="preserve"> часов</w:t>
      </w:r>
    </w:p>
    <w:p w:rsidR="005A308D" w:rsidRDefault="005A308D" w:rsidP="005A308D">
      <w:pPr>
        <w:ind w:left="6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          </w:t>
      </w:r>
    </w:p>
    <w:p w:rsidR="005A308D" w:rsidRDefault="005A308D" w:rsidP="005A308D">
      <w:pPr>
        <w:numPr>
          <w:ilvl w:val="0"/>
          <w:numId w:val="2"/>
        </w:numPr>
        <w:ind w:left="426" w:hanging="426"/>
        <w:contextualSpacing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СТРУКТУРА </w:t>
      </w:r>
      <w:r w:rsidR="00E51881">
        <w:rPr>
          <w:rFonts w:eastAsiaTheme="minorEastAsia"/>
          <w:b/>
          <w:lang w:eastAsia="ru-RU"/>
        </w:rPr>
        <w:t>И СОДЕРЖАНИЕ</w:t>
      </w:r>
      <w:r>
        <w:rPr>
          <w:rFonts w:eastAsiaTheme="minorEastAsia"/>
          <w:b/>
          <w:lang w:eastAsia="ru-RU"/>
        </w:rPr>
        <w:t xml:space="preserve"> УЧЕБНОЙ ДИСЦИПЛИНЫ</w:t>
      </w:r>
    </w:p>
    <w:p w:rsidR="005A308D" w:rsidRDefault="005A308D" w:rsidP="005A308D">
      <w:pPr>
        <w:ind w:left="426"/>
        <w:contextualSpacing/>
        <w:rPr>
          <w:rFonts w:eastAsiaTheme="minorEastAsia"/>
          <w:b/>
          <w:lang w:eastAsia="ru-RU"/>
        </w:rPr>
      </w:pPr>
    </w:p>
    <w:tbl>
      <w:tblPr>
        <w:tblStyle w:val="2"/>
        <w:tblW w:w="10288" w:type="dxa"/>
        <w:tblLook w:val="04A0"/>
      </w:tblPr>
      <w:tblGrid>
        <w:gridCol w:w="7931"/>
        <w:gridCol w:w="2357"/>
      </w:tblGrid>
      <w:tr w:rsidR="005A308D" w:rsidTr="008E5FD9">
        <w:trPr>
          <w:trHeight w:val="806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Default="005A308D" w:rsidP="008E5FD9">
            <w:pPr>
              <w:jc w:val="center"/>
              <w:rPr>
                <w:b/>
                <w:lang w:eastAsia="ru-RU"/>
              </w:rPr>
            </w:pPr>
          </w:p>
          <w:p w:rsidR="005A308D" w:rsidRDefault="005A308D" w:rsidP="008E5FD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 учебной работы</w:t>
            </w:r>
          </w:p>
          <w:p w:rsidR="005A308D" w:rsidRDefault="005A308D" w:rsidP="008E5FD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Default="005A308D" w:rsidP="008E5FD9">
            <w:pPr>
              <w:jc w:val="center"/>
              <w:rPr>
                <w:b/>
                <w:i/>
                <w:lang w:eastAsia="ru-RU"/>
              </w:rPr>
            </w:pPr>
          </w:p>
          <w:p w:rsidR="005A308D" w:rsidRDefault="005A308D" w:rsidP="008E5FD9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Объем часов</w:t>
            </w:r>
          </w:p>
        </w:tc>
      </w:tr>
      <w:tr w:rsidR="005A308D" w:rsidTr="008E5FD9">
        <w:trPr>
          <w:trHeight w:val="264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ind w:firstLine="31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ксимальная учебная нагрузка (всего)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0709F6" w:rsidP="008E5FD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2</w:t>
            </w:r>
          </w:p>
        </w:tc>
      </w:tr>
      <w:tr w:rsidR="005A308D" w:rsidTr="008E5FD9">
        <w:trPr>
          <w:trHeight w:val="264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Обязательная аудиторная нагрузка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0709F6" w:rsidP="008E5FD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  <w:r w:rsidR="005A308D">
              <w:rPr>
                <w:b/>
                <w:lang w:eastAsia="ru-RU"/>
              </w:rPr>
              <w:t>8</w:t>
            </w:r>
          </w:p>
        </w:tc>
      </w:tr>
      <w:tr w:rsidR="005A308D" w:rsidTr="008E5FD9">
        <w:trPr>
          <w:trHeight w:val="264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          </w:t>
            </w:r>
            <w:r>
              <w:rPr>
                <w:lang w:eastAsia="ru-RU"/>
              </w:rPr>
              <w:t>В том числе: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Default="005A308D" w:rsidP="008E5FD9">
            <w:pPr>
              <w:jc w:val="center"/>
              <w:rPr>
                <w:b/>
                <w:lang w:eastAsia="ru-RU"/>
              </w:rPr>
            </w:pPr>
          </w:p>
        </w:tc>
      </w:tr>
      <w:tr w:rsidR="005A308D" w:rsidTr="008E5FD9">
        <w:trPr>
          <w:trHeight w:val="279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лабораторные занятия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Default="005A308D" w:rsidP="008E5FD9">
            <w:pPr>
              <w:jc w:val="center"/>
              <w:rPr>
                <w:b/>
                <w:lang w:eastAsia="ru-RU"/>
              </w:rPr>
            </w:pPr>
          </w:p>
        </w:tc>
      </w:tr>
      <w:tr w:rsidR="005A308D" w:rsidTr="008E5FD9">
        <w:trPr>
          <w:trHeight w:val="264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практические занятия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0709F6" w:rsidP="008E5FD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</w:tr>
      <w:tr w:rsidR="005A308D" w:rsidTr="008E5FD9">
        <w:trPr>
          <w:trHeight w:val="264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Default="005A308D" w:rsidP="008E5FD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лекции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Default="000709F6" w:rsidP="008E5FD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</w:t>
            </w:r>
          </w:p>
        </w:tc>
      </w:tr>
      <w:tr w:rsidR="005A308D" w:rsidTr="008E5FD9">
        <w:trPr>
          <w:trHeight w:val="264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контрольные работ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5A308D" w:rsidTr="008E5FD9">
        <w:trPr>
          <w:trHeight w:val="264"/>
        </w:trPr>
        <w:tc>
          <w:tcPr>
            <w:tcW w:w="7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 w:rsidP="008E5FD9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Самостоятельная работа обучающегося (всего)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0709F6" w:rsidP="008E5FD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</w:tr>
      <w:tr w:rsidR="005A308D" w:rsidTr="002C649A">
        <w:trPr>
          <w:trHeight w:val="806"/>
        </w:trPr>
        <w:tc>
          <w:tcPr>
            <w:tcW w:w="10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08D" w:rsidRDefault="002C649A" w:rsidP="002C649A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Итоговая аттестация:  </w:t>
            </w:r>
            <w:r w:rsidR="000709F6">
              <w:rPr>
                <w:b/>
                <w:i/>
                <w:lang w:eastAsia="ru-RU"/>
              </w:rPr>
              <w:t xml:space="preserve">семестр 4 -  </w:t>
            </w:r>
            <w:r>
              <w:rPr>
                <w:b/>
                <w:i/>
                <w:lang w:eastAsia="ru-RU"/>
              </w:rPr>
              <w:t>дифференцированный  зачет.</w:t>
            </w:r>
          </w:p>
        </w:tc>
      </w:tr>
    </w:tbl>
    <w:p w:rsidR="005A308D" w:rsidRDefault="005A308D" w:rsidP="005A308D">
      <w:pPr>
        <w:rPr>
          <w:rFonts w:eastAsiaTheme="minorEastAsia"/>
          <w:lang w:eastAsia="ru-RU"/>
        </w:rPr>
      </w:pPr>
    </w:p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422D7A" w:rsidRDefault="00422D7A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/>
    <w:p w:rsidR="005A308D" w:rsidRDefault="005A308D" w:rsidP="005A308D">
      <w:pPr>
        <w:jc w:val="center"/>
      </w:pPr>
    </w:p>
    <w:p w:rsidR="005A308D" w:rsidRPr="00E51881" w:rsidRDefault="005A308D" w:rsidP="00E51881">
      <w:pPr>
        <w:pStyle w:val="a6"/>
        <w:numPr>
          <w:ilvl w:val="0"/>
          <w:numId w:val="24"/>
        </w:numPr>
        <w:rPr>
          <w:rFonts w:eastAsiaTheme="minorEastAsia"/>
          <w:b/>
          <w:lang w:eastAsia="ru-RU"/>
        </w:rPr>
      </w:pPr>
      <w:r w:rsidRPr="00E51881">
        <w:rPr>
          <w:rFonts w:eastAsiaTheme="minorEastAsia"/>
          <w:b/>
          <w:lang w:eastAsia="ru-RU"/>
        </w:rPr>
        <w:lastRenderedPageBreak/>
        <w:t>РЕЗУЛЬТАТЫ ОСВОЕНИЯ ПРОФЕССИОНАЛЬНОГО МОДУЛЯ</w:t>
      </w:r>
    </w:p>
    <w:p w:rsidR="005A308D" w:rsidRDefault="005A308D" w:rsidP="005A308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Результатом освоения профессионального модуля является овладение обучающимися видом профессиональной деятельности:</w:t>
      </w:r>
    </w:p>
    <w:p w:rsidR="005A308D" w:rsidRDefault="005A308D" w:rsidP="005A308D">
      <w:pPr>
        <w:numPr>
          <w:ilvl w:val="0"/>
          <w:numId w:val="6"/>
        </w:numPr>
        <w:contextualSpacing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Эксплуатация, техническое обслуживание </w:t>
      </w:r>
      <w:r w:rsidR="00AE4667">
        <w:rPr>
          <w:rFonts w:eastAsiaTheme="minorEastAsia"/>
          <w:lang w:eastAsia="ru-RU"/>
        </w:rPr>
        <w:t xml:space="preserve"> сельскохозяйственных машин и </w:t>
      </w:r>
      <w:proofErr w:type="gramStart"/>
      <w:r w:rsidR="00AE4667">
        <w:rPr>
          <w:rFonts w:eastAsiaTheme="minorEastAsia"/>
          <w:lang w:eastAsia="ru-RU"/>
        </w:rPr>
        <w:t>оборудования</w:t>
      </w:r>
      <w:proofErr w:type="gramEnd"/>
      <w:r w:rsidR="00AE4667">
        <w:rPr>
          <w:rFonts w:eastAsiaTheme="minorEastAsia"/>
          <w:lang w:eastAsia="ru-RU"/>
        </w:rPr>
        <w:t xml:space="preserve">  </w:t>
      </w:r>
      <w:r>
        <w:rPr>
          <w:rFonts w:eastAsiaTheme="minorEastAsia"/>
          <w:lang w:eastAsia="ru-RU"/>
        </w:rPr>
        <w:t xml:space="preserve">в том числе обладающими </w:t>
      </w:r>
      <w:r w:rsidR="00E51881">
        <w:rPr>
          <w:rFonts w:eastAsiaTheme="minorEastAsia"/>
          <w:lang w:eastAsia="ru-RU"/>
        </w:rPr>
        <w:t>профессиональными (</w:t>
      </w:r>
      <w:r>
        <w:rPr>
          <w:rFonts w:eastAsiaTheme="minorEastAsia"/>
          <w:lang w:eastAsia="ru-RU"/>
        </w:rPr>
        <w:t>ПК) и общими (</w:t>
      </w:r>
      <w:r w:rsidR="00E51881">
        <w:rPr>
          <w:rFonts w:eastAsiaTheme="minorEastAsia"/>
          <w:lang w:eastAsia="ru-RU"/>
        </w:rPr>
        <w:t>ОК) компетенциями</w:t>
      </w:r>
      <w:r>
        <w:rPr>
          <w:rFonts w:eastAsiaTheme="minorEastAsia"/>
          <w:lang w:eastAsia="ru-RU"/>
        </w:rPr>
        <w:t>:</w:t>
      </w:r>
    </w:p>
    <w:tbl>
      <w:tblPr>
        <w:tblStyle w:val="11"/>
        <w:tblW w:w="0" w:type="auto"/>
        <w:tblInd w:w="360" w:type="dxa"/>
        <w:tblLook w:val="04A0"/>
      </w:tblPr>
      <w:tblGrid>
        <w:gridCol w:w="1591"/>
        <w:gridCol w:w="7620"/>
      </w:tblGrid>
      <w:tr w:rsidR="005A308D" w:rsidTr="005A308D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 результатов обучения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 1.1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Управлять тракторами и самоходными сельскохозяйственными маш</w:t>
            </w:r>
            <w:r w:rsidR="00AB58F3">
              <w:rPr>
                <w:lang w:eastAsia="ru-RU"/>
              </w:rPr>
              <w:t>инами всех видов на предприятиях</w:t>
            </w:r>
            <w:r w:rsidR="00E5188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ельского хозяйства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 1.2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 1.3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 1.4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Выполнять работы по техническому обслуживанию тракторов, сельскохоз</w:t>
            </w:r>
            <w:r w:rsidR="00F2791B">
              <w:rPr>
                <w:lang w:eastAsia="ru-RU"/>
              </w:rPr>
              <w:t xml:space="preserve">яйственных машин и оборудования </w:t>
            </w:r>
            <w:r w:rsidR="00F2791B" w:rsidRPr="00F2791B">
              <w:rPr>
                <w:lang w:eastAsia="ru-RU"/>
              </w:rPr>
              <w:t>в мастерских и пун</w:t>
            </w:r>
            <w:r w:rsidR="00F2791B">
              <w:rPr>
                <w:lang w:eastAsia="ru-RU"/>
              </w:rPr>
              <w:t>ктах технического обслуживания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1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Понимать сущност</w:t>
            </w:r>
            <w:r w:rsidR="00AE4667">
              <w:rPr>
                <w:lang w:eastAsia="ru-RU"/>
              </w:rPr>
              <w:t xml:space="preserve">ь и социальную значимость </w:t>
            </w:r>
            <w:r>
              <w:rPr>
                <w:lang w:eastAsia="ru-RU"/>
              </w:rPr>
              <w:t>будущей профессии, проявлять к ней устойчивый интерес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2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3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4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5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6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7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5A308D" w:rsidTr="00F2791B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08D" w:rsidRDefault="005A308D" w:rsidP="00F279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 8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rPr>
                <w:lang w:eastAsia="ru-RU"/>
              </w:rPr>
            </w:pPr>
            <w:r>
              <w:rPr>
                <w:lang w:eastAsia="ru-RU"/>
              </w:rPr>
              <w:t>Исполнять</w:t>
            </w:r>
            <w:r w:rsidR="00D07041">
              <w:rPr>
                <w:lang w:eastAsia="ru-RU"/>
              </w:rPr>
              <w:t xml:space="preserve"> воинскую обязанность, в том числе с </w:t>
            </w:r>
            <w:r>
              <w:rPr>
                <w:lang w:eastAsia="ru-RU"/>
              </w:rPr>
              <w:t>применением полученных профессиональных знаний (для юношей)</w:t>
            </w:r>
            <w:r w:rsidR="00D07041">
              <w:rPr>
                <w:lang w:eastAsia="ru-RU"/>
              </w:rPr>
              <w:t>.</w:t>
            </w:r>
          </w:p>
        </w:tc>
      </w:tr>
    </w:tbl>
    <w:p w:rsidR="005A308D" w:rsidRDefault="005A308D" w:rsidP="005A308D">
      <w:pPr>
        <w:spacing w:after="0"/>
        <w:jc w:val="both"/>
        <w:rPr>
          <w:sz w:val="28"/>
          <w:szCs w:val="28"/>
        </w:rPr>
      </w:pPr>
    </w:p>
    <w:p w:rsidR="005A308D" w:rsidRDefault="005A308D" w:rsidP="005A308D">
      <w:pPr>
        <w:spacing w:after="0"/>
        <w:jc w:val="both"/>
        <w:rPr>
          <w:sz w:val="28"/>
          <w:szCs w:val="28"/>
        </w:rPr>
      </w:pPr>
    </w:p>
    <w:p w:rsidR="005A308D" w:rsidRDefault="005A308D" w:rsidP="005A308D">
      <w:pPr>
        <w:jc w:val="both"/>
        <w:rPr>
          <w:rFonts w:eastAsiaTheme="minorEastAsia"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Default="005A308D" w:rsidP="005A308D">
      <w:pPr>
        <w:spacing w:after="0"/>
        <w:rPr>
          <w:b/>
          <w:sz w:val="28"/>
          <w:szCs w:val="28"/>
        </w:rPr>
        <w:sectPr w:rsidR="005A308D" w:rsidSect="00422D7A">
          <w:pgSz w:w="11906" w:h="16838"/>
          <w:pgMar w:top="1134" w:right="1133" w:bottom="851" w:left="1276" w:header="708" w:footer="708" w:gutter="0"/>
          <w:cols w:space="720"/>
        </w:sectPr>
      </w:pPr>
    </w:p>
    <w:p w:rsidR="005A308D" w:rsidRPr="00385973" w:rsidRDefault="005A308D" w:rsidP="005A308D">
      <w:pPr>
        <w:jc w:val="center"/>
        <w:rPr>
          <w:b/>
        </w:rPr>
      </w:pPr>
      <w:r w:rsidRPr="00385973">
        <w:rPr>
          <w:b/>
        </w:rPr>
        <w:lastRenderedPageBreak/>
        <w:t>Раздел 2. Эксплуатация и техническое обслуживание сельскохозяйственных машин и оборудования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708"/>
        <w:gridCol w:w="8931"/>
        <w:gridCol w:w="993"/>
      </w:tblGrid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1.02. Эксплуатация и техническое обслуживание сельскохозяйственных машин и оборудования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06" w:rsidRPr="00385973" w:rsidRDefault="00AD2E0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jc w:val="center"/>
            </w:pPr>
            <w:r w:rsidRPr="00385973">
              <w:t>162</w:t>
            </w:r>
          </w:p>
        </w:tc>
      </w:tr>
      <w:tr w:rsidR="00AD2E06" w:rsidRPr="00385973" w:rsidTr="00DF648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. Общие сведения об устройстве тракторов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807CDF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насыщенных</w:t>
            </w:r>
            <w:proofErr w:type="spellEnd"/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ходных сельскохозяйственных машин в современных услов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сведения об устройстве тракторов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и общее устройство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ные и тяговые показатели трактора. Предельная нагрузка прицепных приспособл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устройство двигателей, их работа и показатели работы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и общее устройство двигателей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 двигателей. Рабочий цикл. Параметры работы двиг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6C20A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тяговые классы современных тракторов с указанием тракторного завода или производственного объединени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а и недостатки двухтактного двигателя по сравнению четырехтактн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2. Основы управления самоходными сельскохозяйственными машинам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адка водителя за рулем. Использование регулировок положения сидения и органов управления для принятия оптимальной рабочей поз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органов управления, приборов и индика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водителя по применению световых и звуковых сигналов, включению систем очистки, обдува и обогрева стекол, очистки фар, включению аварийной сигнализации, регулирования систем обеспечения комфортности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йствия при аварийных показаниях приб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действия органами управления. Техника рулени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к двигателя. Прогрев двиг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3. Устройство узлов и техническое обслуживание тракторов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9D6890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кривошипно-шатунного газораспределительного механизма двигателя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линдры и блок-картер. Поршневая группа. Кривошипная группа, уравновешивающий механизм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распределительный, клапанный и декомпрессионный механизмы, их назначение, устройство и принцип действия. Проверка и регулировка механизма газораспределени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исправности кривошипно-шатунного и газораспределительного механизм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9D6890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 приборов системы смазки двигателя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а для смазывания двигателей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приборов смазочной системы. Принцип подачи масла к деталям узлам двигателя. Регулирование параметров давления смазочной систем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иляция картера двигател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 от загрязнения смазочными материалами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 системы смазки. Техническое обслуживание системы смаз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стема питания двигател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устройство и принцип действия. Схема подачи топлива в цилиндры двигател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усковая подача топлива в цилиндры неработающего двигател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топлива. Очистка воздуха. Топливный насос высокого давлени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е частоты вращения коленчатого вала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ежение впрыска топлива. Контроль впрыска топлива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о для двигателей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содержания вредных веществ в выхлопных газах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приборов системы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стема пуска двигателя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значение и устройство пускового двигател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уктор пускового двигателя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 и техническое обслуживание пусковых двига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ктрооборудование трактора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получения и потребления электроэнергии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-измерительные прибор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устройство и работа магнето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зажигания на пусковом двигателей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 и техническое обслуживание приборов электрооборуд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шипно-шатунный механизм дизеля Д-243</w:t>
            </w:r>
            <w:r w:rsidR="0095691D" w:rsidRPr="00956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56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691D" w:rsidRPr="00956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шипно-шатунный механизм дизеля А-4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95691D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распределительный механизм дизеля Д-</w:t>
            </w:r>
            <w:r w:rsidR="00EE1BA9"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  <w:r w:rsidR="00EE1BA9" w:rsidRPr="009569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азораспределительный</w:t>
            </w:r>
            <w:r w:rsidR="0095691D" w:rsidRPr="00956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 дизеля А-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95691D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мазки дизеля Д-245</w:t>
            </w:r>
            <w:r w:rsidR="00EE1B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</w:t>
            </w:r>
            <w:r w:rsidR="00EE1BA9" w:rsidRP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щее устройство системы питания дизеля Д-2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EE1BA9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D2E06"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ный топливный насос высокого давления 4 УТМН</w:t>
            </w:r>
            <w:r w:rsid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="00EE1BA9"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ределительный насос высокого давления НД 22/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EE1BA9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D2E06"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пускового двигателя ПД-10УД</w:t>
            </w:r>
            <w:r w:rsid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="00EE1BA9"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уктор пускового двигателя ПД-10У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EE1BA9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D2E06"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аккумуляторной батаре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06" w:rsidRPr="00385973" w:rsidRDefault="00EE1BA9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D2E06"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работы стартера и генерато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а и недостатки мокрых гильз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устройства корпусных деталей двигателя воздушного охлаж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КШМ и ГРМ, их признаки, причины и способы устра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системы смазки, их признаки, причины и способы устра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работа турбокомпрессо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системы питания, их признаки, причины и способы устра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системы пуска, их причины, признаки и способы устра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электрооборудования, их причины, признаки и способы устра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хема электрооборуд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AD2E06" w:rsidRPr="00385973" w:rsidTr="00DF648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867E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4</w:t>
            </w:r>
            <w:r w:rsidR="00AD2E06"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Устройство узлов и техническое обслуживание тракторов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9D6890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цепление и коробка перемены передач, ух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 управления сцеплением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ки передач. Назначение, устройство и принцип работ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азочные материалы. Уход за коробкой пере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дущие мосты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устройство и принцип работ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</w:t>
            </w:r>
            <w:bookmarkStart w:id="0" w:name="_GoBack"/>
            <w:bookmarkEnd w:id="0"/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применяемые для смазывания ведущих мост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 ведущих мостов. Техническое обслуживание ведущих мо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довая часть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ничное движение. Назначение устройство и принцип работ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а и смазки, применяемые для смазывания ходовой части гусеничных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 ходовой части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ходовой части гусеничного тра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06" w:rsidRPr="00385973" w:rsidRDefault="00AD2E06" w:rsidP="00A2017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ное движение. Назначение устройство и принцип работы.</w:t>
            </w:r>
          </w:p>
          <w:p w:rsidR="00AD2E06" w:rsidRPr="00385973" w:rsidRDefault="00AD2E06" w:rsidP="00A2017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а и смазки, применяемые для смазывания ходовой части колесных тракторов.</w:t>
            </w:r>
          </w:p>
          <w:p w:rsidR="00AD2E06" w:rsidRPr="00385973" w:rsidRDefault="00AD2E06" w:rsidP="00A2017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 ходовой части.</w:t>
            </w:r>
          </w:p>
          <w:p w:rsidR="00AD2E06" w:rsidRPr="00385973" w:rsidRDefault="00AD2E06" w:rsidP="00A20177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ходовой части колесного тра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левое управление тракторов и самоходных машин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левое управление, назначение, устройство и принцип работы. Неисправности рулевого управления. Техническое обслуживание рулевого управ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мозные системы тракторов и самоходных машин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мозные системы колесных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устройство и принцип работ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 тормозных систем. Проверка и регулировка механизмов управления поворотом и тормозов. Техническое обслуживание тормозных систем тракто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6037D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дравлические навесные системы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устройство и принцип действия гидравлических навесных систем тракторов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ические и гидравлические </w:t>
            </w:r>
            <w:proofErr w:type="spellStart"/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ружатели</w:t>
            </w:r>
            <w:proofErr w:type="spellEnd"/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дущих колес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навешивания сельскохозяйственных машин и орудий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е жидкости, применяемые в гидравлической системе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сцепления колесных и гусеничных тракторов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ведущих мостов </w:t>
            </w:r>
            <w:r w:rsid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ных и гусеничных тракторов, и</w:t>
            </w:r>
            <w:r w:rsidR="00EE1BA9" w:rsidRP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чение ведущего моста гусеничного трактора ДТ-75М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ходовой части гусеничных тракт</w:t>
            </w:r>
            <w:r w:rsid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в, и</w:t>
            </w:r>
            <w:r w:rsidR="00EE1BA9" w:rsidRP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чение ходовой части колесных трактор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рулевог</w:t>
            </w:r>
            <w:r w:rsid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управления колесных тракторов, и</w:t>
            </w:r>
            <w:r w:rsidR="00EE1BA9" w:rsidRPr="00EE1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чение тормозных систем колесных и гусеничных трактор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рабочего и вспомогательного оборудования трактор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9D6890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сцепления, их признаки, причины и способы устранения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коробок передач, их признаки, причины и способы устран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ведущих мотов, их признаки, причины и способы устран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ходовой части, их признаки, причины и способы устран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рулевого управления колесного трактора, их признаки, причины и способы устран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таблицу возможных неисправностей механизма управления гусеничного трактора, их признаки, причины и способы устран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867E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5.</w:t>
            </w:r>
            <w:r w:rsidR="00AD2E06"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акторные прицепы, поезда. Рабочее и вспомогательное оборудование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9D6890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ные прицепы и поезда. Рабочее и вспомогательное оборудование. Правила погрузки, укладки, </w:t>
            </w:r>
            <w:proofErr w:type="spellStart"/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повки</w:t>
            </w:r>
            <w:proofErr w:type="spellEnd"/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грузки грузов на тракторных прицепах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 отбора мощности. Сцепные устройства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грузов. Техника безопасности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867E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6.</w:t>
            </w:r>
            <w:r w:rsidR="00AD2E06"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ксплуатация и техническое обслуживание оборудования животноводческих ферм и комплексов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867E1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эксплуатация и техническое обслуживание системы водоснабжения животноводческих ферм и комплексов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ы. Назначение и устройство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подъемники и водонапорные сооружения. Назначение и устройство. Оборудование для поения животных. Назначение и устройство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ы водоснабжения животноводческого помещ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6C20AC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эксплуатация и техническое обслуживание системы удаления и утилизация навоза</w:t>
            </w: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бильные и стационарные средства. Гидравлические системы удаления навоза. 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ы для погрузки и транспортирования навоза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оборудования для удаления и утилизации наво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эксплуатация и техническое обслуживание доильной установки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устройство и принцип действия доильной установки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работа вакуумной системы доильной установки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ечное оборудование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для очистки молока. Оборудование для охлаждения молока.</w:t>
            </w:r>
          </w:p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доильных установ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9D6890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схему технологического процесса по удалению и утилизации навоза на животноводческих фермах комплексах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графическую схему технологического процесса работы доильной установк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AD2E06" w:rsidRPr="00385973" w:rsidTr="00DF648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06" w:rsidRPr="00385973" w:rsidRDefault="00AD2E06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Pr="00385973" w:rsidRDefault="00AD2E0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графическую схему технологического процесса работы системы водоснабжения животноводческой ферм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06" w:rsidRPr="00385973" w:rsidRDefault="00AD2E06" w:rsidP="00DF648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9D6890" w:rsidRPr="00385973" w:rsidTr="00DF6480">
        <w:tc>
          <w:tcPr>
            <w:tcW w:w="1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90" w:rsidRPr="00385973" w:rsidRDefault="009D6890" w:rsidP="009D689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90" w:rsidRPr="00385973" w:rsidRDefault="009D6890" w:rsidP="00DF64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</w:t>
            </w:r>
          </w:p>
        </w:tc>
      </w:tr>
    </w:tbl>
    <w:p w:rsidR="005A308D" w:rsidRDefault="005A308D" w:rsidP="005A308D">
      <w:pPr>
        <w:spacing w:after="0"/>
        <w:rPr>
          <w:b/>
          <w:sz w:val="28"/>
          <w:szCs w:val="28"/>
        </w:rPr>
        <w:sectPr w:rsidR="005A308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5A308D" w:rsidRDefault="005A308D" w:rsidP="005A308D">
      <w:pPr>
        <w:jc w:val="both"/>
        <w:rPr>
          <w:rFonts w:eastAsiaTheme="minorEastAsia"/>
          <w:lang w:eastAsia="ru-RU"/>
        </w:rPr>
      </w:pPr>
    </w:p>
    <w:p w:rsidR="005A308D" w:rsidRDefault="005A308D" w:rsidP="005A308D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5A308D" w:rsidRDefault="005A308D" w:rsidP="005A308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eastAsiaTheme="minorEastAsia"/>
          <w:b/>
          <w:caps/>
          <w:sz w:val="28"/>
          <w:szCs w:val="28"/>
          <w:lang w:eastAsia="ru-RU"/>
        </w:rPr>
      </w:pPr>
      <w:r>
        <w:rPr>
          <w:rFonts w:eastAsiaTheme="minorEastAsia"/>
          <w:b/>
          <w:caps/>
          <w:sz w:val="28"/>
          <w:szCs w:val="28"/>
          <w:lang w:eastAsia="ru-RU"/>
        </w:rPr>
        <w:t>Условия реализации профессионального модуля</w:t>
      </w:r>
    </w:p>
    <w:p w:rsidR="005A308D" w:rsidRDefault="005A308D" w:rsidP="005A308D">
      <w:pPr>
        <w:spacing w:after="0" w:line="240" w:lineRule="auto"/>
        <w:ind w:left="851" w:hanging="284"/>
        <w:jc w:val="both"/>
        <w:rPr>
          <w:rFonts w:eastAsiaTheme="minorEastAsia"/>
          <w:sz w:val="28"/>
          <w:szCs w:val="28"/>
          <w:lang w:eastAsia="ru-RU"/>
        </w:rPr>
      </w:pPr>
    </w:p>
    <w:p w:rsidR="005A308D" w:rsidRPr="006909EB" w:rsidRDefault="005A308D" w:rsidP="005A308D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Требования к минимальному материально-техническому обеспечению</w:t>
      </w:r>
    </w:p>
    <w:p w:rsidR="005A308D" w:rsidRPr="006909EB" w:rsidRDefault="005A308D" w:rsidP="005A308D">
      <w:pPr>
        <w:spacing w:after="0" w:line="240" w:lineRule="auto"/>
        <w:ind w:left="851" w:hanging="284"/>
        <w:jc w:val="both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 xml:space="preserve">Реализация профессионального модуля предполагает наличие следующих учебных </w:t>
      </w:r>
      <w:r w:rsidRPr="006909EB">
        <w:rPr>
          <w:rFonts w:eastAsiaTheme="minorEastAsia"/>
          <w:b/>
          <w:lang w:eastAsia="ru-RU"/>
        </w:rPr>
        <w:t>кабинетов:</w:t>
      </w:r>
    </w:p>
    <w:p w:rsidR="005A308D" w:rsidRPr="006909EB" w:rsidRDefault="005A308D" w:rsidP="005A308D">
      <w:pPr>
        <w:numPr>
          <w:ilvl w:val="0"/>
          <w:numId w:val="8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Инженерной графики;</w:t>
      </w:r>
    </w:p>
    <w:p w:rsidR="005A308D" w:rsidRPr="006909EB" w:rsidRDefault="005A308D" w:rsidP="005A308D">
      <w:pPr>
        <w:numPr>
          <w:ilvl w:val="0"/>
          <w:numId w:val="8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Технической механики;</w:t>
      </w:r>
    </w:p>
    <w:p w:rsidR="005A308D" w:rsidRPr="006909EB" w:rsidRDefault="005A308D" w:rsidP="005A308D">
      <w:pPr>
        <w:numPr>
          <w:ilvl w:val="0"/>
          <w:numId w:val="8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Материаловедения;</w:t>
      </w:r>
    </w:p>
    <w:p w:rsidR="005A308D" w:rsidRPr="006909EB" w:rsidRDefault="005A308D" w:rsidP="005A308D">
      <w:pPr>
        <w:numPr>
          <w:ilvl w:val="0"/>
          <w:numId w:val="8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Безопасности жизнедеятельности и охраны труда</w:t>
      </w:r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Лабораторий: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Технических измерений;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Электротехники;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Тракторов и самоходных сельскохозяйственных машин;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Оборудования животноводческих комплексов и механизированных ферм;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Технологии производства продукции растениеводства;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Технологии производства продукции животноводства</w:t>
      </w:r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Мастерские: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Пункт технического обслуживания;</w:t>
      </w:r>
    </w:p>
    <w:p w:rsidR="005A308D" w:rsidRPr="006909EB" w:rsidRDefault="005A308D" w:rsidP="005A308D">
      <w:pPr>
        <w:numPr>
          <w:ilvl w:val="0"/>
          <w:numId w:val="9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Тренажеры, тренажерные комплексы;</w:t>
      </w:r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Полигоны:</w:t>
      </w:r>
    </w:p>
    <w:p w:rsidR="005A308D" w:rsidRPr="006909EB" w:rsidRDefault="005A308D" w:rsidP="005A308D">
      <w:pPr>
        <w:numPr>
          <w:ilvl w:val="0"/>
          <w:numId w:val="10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Учебно-производственное хозяйство;</w:t>
      </w:r>
    </w:p>
    <w:p w:rsidR="005A308D" w:rsidRPr="006909EB" w:rsidRDefault="005A308D" w:rsidP="005A308D">
      <w:pPr>
        <w:numPr>
          <w:ilvl w:val="0"/>
          <w:numId w:val="10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proofErr w:type="spellStart"/>
      <w:r w:rsidRPr="006909EB">
        <w:rPr>
          <w:rFonts w:eastAsiaTheme="minorEastAsia"/>
          <w:lang w:eastAsia="ru-RU"/>
        </w:rPr>
        <w:t>Трактородром</w:t>
      </w:r>
      <w:proofErr w:type="spellEnd"/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Спортивный комплекс:</w:t>
      </w:r>
    </w:p>
    <w:p w:rsidR="005A308D" w:rsidRPr="006909EB" w:rsidRDefault="005A308D" w:rsidP="005A308D">
      <w:pPr>
        <w:numPr>
          <w:ilvl w:val="0"/>
          <w:numId w:val="11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портивный зал;</w:t>
      </w:r>
    </w:p>
    <w:p w:rsidR="005A308D" w:rsidRPr="006909EB" w:rsidRDefault="005A308D" w:rsidP="005A308D">
      <w:pPr>
        <w:numPr>
          <w:ilvl w:val="0"/>
          <w:numId w:val="11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Открытый стадион широкого профиля с элементами полосы препятствий;</w:t>
      </w:r>
    </w:p>
    <w:p w:rsidR="005A308D" w:rsidRPr="006909EB" w:rsidRDefault="005A308D" w:rsidP="005A308D">
      <w:pPr>
        <w:numPr>
          <w:ilvl w:val="0"/>
          <w:numId w:val="11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трелковый тир</w:t>
      </w:r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Залы:</w:t>
      </w:r>
    </w:p>
    <w:p w:rsidR="005A308D" w:rsidRPr="006909EB" w:rsidRDefault="005A308D" w:rsidP="005A308D">
      <w:pPr>
        <w:numPr>
          <w:ilvl w:val="0"/>
          <w:numId w:val="12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Библиотека, читальный зал с выходом в Интернет;</w:t>
      </w:r>
    </w:p>
    <w:p w:rsidR="005A308D" w:rsidRPr="006909EB" w:rsidRDefault="005A308D" w:rsidP="005A308D">
      <w:pPr>
        <w:numPr>
          <w:ilvl w:val="0"/>
          <w:numId w:val="12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Актовый зал</w:t>
      </w:r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lang w:eastAsia="ru-RU"/>
        </w:rPr>
      </w:pPr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Оборудование лаборатории тракторов и самоходных сельскохозяйственных машин.</w:t>
      </w:r>
    </w:p>
    <w:p w:rsidR="005A308D" w:rsidRPr="006909EB" w:rsidRDefault="005A308D" w:rsidP="005A308D">
      <w:pPr>
        <w:spacing w:after="0" w:line="240" w:lineRule="auto"/>
        <w:ind w:left="851" w:hanging="284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Агрегаты, сборочные единицы тракторов: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Комплектный двигатель трактора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Коробки перемены передач тракторов различных марок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цепление трактора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Ведущие мосты и конечные передачи колесного и гусеничного тракторов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Механизм управления трактора (гусеничного и колесного)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Гидравлическая навесная система тракторов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борочные единицы и агрегаты тормозной системы тракторов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борочные единицы и агрегаты рулевого управления тракторов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борочные единицы и агрегаты ходовой части тракторов;</w:t>
      </w:r>
    </w:p>
    <w:p w:rsidR="005A308D" w:rsidRPr="006909EB" w:rsidRDefault="005A308D" w:rsidP="005A308D">
      <w:pPr>
        <w:numPr>
          <w:ilvl w:val="0"/>
          <w:numId w:val="13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борочные единицы и агрегаты систем двигателей тракторов:</w:t>
      </w:r>
    </w:p>
    <w:p w:rsidR="005A308D" w:rsidRPr="006909EB" w:rsidRDefault="005A308D" w:rsidP="005A308D">
      <w:pPr>
        <w:numPr>
          <w:ilvl w:val="0"/>
          <w:numId w:val="14"/>
        </w:numPr>
        <w:spacing w:after="0" w:line="240" w:lineRule="auto"/>
        <w:ind w:left="1843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кривошипно-шатунный механизм;</w:t>
      </w:r>
    </w:p>
    <w:p w:rsidR="005A308D" w:rsidRPr="006909EB" w:rsidRDefault="005A308D" w:rsidP="005A308D">
      <w:pPr>
        <w:numPr>
          <w:ilvl w:val="0"/>
          <w:numId w:val="14"/>
        </w:numPr>
        <w:spacing w:after="0" w:line="240" w:lineRule="auto"/>
        <w:ind w:left="1843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газораспределительный механизм;</w:t>
      </w:r>
    </w:p>
    <w:p w:rsidR="005A308D" w:rsidRPr="006909EB" w:rsidRDefault="005A308D" w:rsidP="005A308D">
      <w:pPr>
        <w:numPr>
          <w:ilvl w:val="0"/>
          <w:numId w:val="14"/>
        </w:numPr>
        <w:spacing w:after="0" w:line="240" w:lineRule="auto"/>
        <w:ind w:left="1843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истема питания дизельного двигателя;</w:t>
      </w:r>
    </w:p>
    <w:p w:rsidR="005A308D" w:rsidRPr="006909EB" w:rsidRDefault="005A308D" w:rsidP="005A308D">
      <w:pPr>
        <w:numPr>
          <w:ilvl w:val="0"/>
          <w:numId w:val="14"/>
        </w:numPr>
        <w:spacing w:after="0" w:line="240" w:lineRule="auto"/>
        <w:ind w:left="1843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истема очистки воздуха двигателей;</w:t>
      </w:r>
    </w:p>
    <w:p w:rsidR="005A308D" w:rsidRPr="006909EB" w:rsidRDefault="005A308D" w:rsidP="005A308D">
      <w:pPr>
        <w:numPr>
          <w:ilvl w:val="0"/>
          <w:numId w:val="14"/>
        </w:numPr>
        <w:spacing w:after="0" w:line="240" w:lineRule="auto"/>
        <w:ind w:left="1843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lastRenderedPageBreak/>
        <w:t>смазочная система;</w:t>
      </w:r>
    </w:p>
    <w:p w:rsidR="005A308D" w:rsidRPr="006909EB" w:rsidRDefault="005A308D" w:rsidP="005A308D">
      <w:pPr>
        <w:numPr>
          <w:ilvl w:val="0"/>
          <w:numId w:val="14"/>
        </w:numPr>
        <w:spacing w:after="0" w:line="240" w:lineRule="auto"/>
        <w:ind w:left="1843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система охлаждения;</w:t>
      </w:r>
    </w:p>
    <w:p w:rsidR="005A308D" w:rsidRPr="006909EB" w:rsidRDefault="005A308D" w:rsidP="005A308D">
      <w:pPr>
        <w:numPr>
          <w:ilvl w:val="0"/>
          <w:numId w:val="15"/>
        </w:numPr>
        <w:spacing w:after="0" w:line="240" w:lineRule="auto"/>
        <w:ind w:left="851" w:hanging="284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Пусковое устройство тракторов, редукторы:</w:t>
      </w:r>
    </w:p>
    <w:p w:rsidR="005A308D" w:rsidRPr="006909EB" w:rsidRDefault="005A308D" w:rsidP="005A308D">
      <w:pPr>
        <w:pStyle w:val="a5"/>
        <w:numPr>
          <w:ilvl w:val="0"/>
          <w:numId w:val="1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контрольно- измерительные проборы тракторов;</w:t>
      </w:r>
    </w:p>
    <w:p w:rsidR="005A308D" w:rsidRPr="006909EB" w:rsidRDefault="005A308D" w:rsidP="005A308D">
      <w:pPr>
        <w:pStyle w:val="a5"/>
        <w:numPr>
          <w:ilvl w:val="0"/>
          <w:numId w:val="1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приборы освещения и сигнализации  тракторов;</w:t>
      </w:r>
    </w:p>
    <w:p w:rsidR="005A308D" w:rsidRPr="006909EB" w:rsidRDefault="005A308D" w:rsidP="005A308D">
      <w:pPr>
        <w:pStyle w:val="a5"/>
        <w:numPr>
          <w:ilvl w:val="0"/>
          <w:numId w:val="1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источники электрического питания тракторов;</w:t>
      </w:r>
    </w:p>
    <w:p w:rsidR="005A308D" w:rsidRPr="006909EB" w:rsidRDefault="005A308D" w:rsidP="005A308D">
      <w:pPr>
        <w:pStyle w:val="a5"/>
        <w:numPr>
          <w:ilvl w:val="0"/>
          <w:numId w:val="1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магнето;</w:t>
      </w:r>
    </w:p>
    <w:p w:rsidR="005A308D" w:rsidRPr="006909EB" w:rsidRDefault="005A308D" w:rsidP="005A308D">
      <w:pPr>
        <w:pStyle w:val="a5"/>
        <w:numPr>
          <w:ilvl w:val="0"/>
          <w:numId w:val="1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двигатель пусковой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A308D" w:rsidRPr="006909EB" w:rsidRDefault="005A308D" w:rsidP="005A308D">
      <w:pPr>
        <w:pStyle w:val="a5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EB">
        <w:rPr>
          <w:rFonts w:ascii="Times New Roman" w:hAnsi="Times New Roman" w:cs="Times New Roman"/>
          <w:b/>
          <w:sz w:val="24"/>
          <w:szCs w:val="24"/>
        </w:rPr>
        <w:t>Агрегаты, сборочные единицы сельскохозяйственных машин</w:t>
      </w:r>
    </w:p>
    <w:p w:rsidR="005A308D" w:rsidRPr="006909EB" w:rsidRDefault="005A308D" w:rsidP="005A308D">
      <w:pPr>
        <w:pStyle w:val="a5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бороны ( зубовая, дисковая</w:t>
      </w:r>
      <w:proofErr w:type="gramStart"/>
      <w:r w:rsidRPr="006909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09EB">
        <w:rPr>
          <w:rFonts w:ascii="Times New Roman" w:hAnsi="Times New Roman" w:cs="Times New Roman"/>
          <w:sz w:val="24"/>
          <w:szCs w:val="24"/>
        </w:rPr>
        <w:t xml:space="preserve"> игольчатая, сетчатая)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волокуша навесная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грабли (разные)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зерносушилка барабанная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комбайны ( зерноуборочные</w:t>
      </w:r>
      <w:proofErr w:type="gramStart"/>
      <w:r w:rsidRPr="006909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09EB">
        <w:rPr>
          <w:rFonts w:ascii="Times New Roman" w:hAnsi="Times New Roman" w:cs="Times New Roman"/>
          <w:sz w:val="24"/>
          <w:szCs w:val="24"/>
        </w:rPr>
        <w:t xml:space="preserve"> силосоуборочные)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косилка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-  косилка-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измельчитель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>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- косилка-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плющилка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>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культиваторы (разные)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лущильник дисковый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машина зерноочистительная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опрыскиватель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опылитель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очиститель вороха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плуг навесной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плуг полунавесной: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плуг лущильник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нагрузчик универсальный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пресс-подборщик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протравливатель семян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разбрасыватель минеральный удобрений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разбрасыватель органических  удобрений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стогометатель;</w:t>
      </w:r>
    </w:p>
    <w:p w:rsidR="005A308D" w:rsidRPr="006909EB" w:rsidRDefault="005A308D" w:rsidP="005A308D">
      <w:pPr>
        <w:pStyle w:val="a5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сеялки (разных марок)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:rsidR="005A308D" w:rsidRPr="006909EB" w:rsidRDefault="005A308D" w:rsidP="005A308D">
      <w:pPr>
        <w:pStyle w:val="a5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EB">
        <w:rPr>
          <w:rFonts w:ascii="Times New Roman" w:hAnsi="Times New Roman" w:cs="Times New Roman"/>
          <w:b/>
          <w:sz w:val="24"/>
          <w:szCs w:val="24"/>
        </w:rPr>
        <w:t xml:space="preserve">Агрегаты сборочные единицы, механизмы   </w:t>
      </w:r>
      <w:r w:rsidRPr="006909EB">
        <w:rPr>
          <w:rFonts w:ascii="Times New Roman" w:hAnsi="Times New Roman" w:cs="Times New Roman"/>
          <w:b/>
          <w:smallCaps/>
          <w:sz w:val="24"/>
          <w:szCs w:val="24"/>
        </w:rPr>
        <w:t>зерноуборочного</w:t>
      </w:r>
      <w:r w:rsidRPr="006909EB">
        <w:rPr>
          <w:rFonts w:ascii="Times New Roman" w:hAnsi="Times New Roman" w:cs="Times New Roman"/>
          <w:b/>
          <w:sz w:val="24"/>
          <w:szCs w:val="24"/>
        </w:rPr>
        <w:t xml:space="preserve"> комбайна: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caps/>
          <w:smallCaps/>
          <w:vanish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вариатор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вибратор бункера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гидроцилиндр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грохот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дифференциал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жатка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коробка передач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копнитель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мотовило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молотилка комбайна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мост ведущих колёс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мост управляемых  колёс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муфта сцепления ходовой части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наклонная  камера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lastRenderedPageBreak/>
        <w:t>-  насос масляный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очистка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подборщик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приемный бункер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половонабиватель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>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соломотряс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соломонабиватель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>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69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9EB" w:rsidRPr="006909EB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6909EB">
        <w:rPr>
          <w:rFonts w:ascii="Times New Roman" w:hAnsi="Times New Roman" w:cs="Times New Roman"/>
          <w:b/>
          <w:sz w:val="24"/>
          <w:szCs w:val="24"/>
        </w:rPr>
        <w:t>Технология производства продукции растениеводства»: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690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5A308D" w:rsidRPr="006909EB" w:rsidRDefault="005A308D" w:rsidP="005A308D">
      <w:pPr>
        <w:pStyle w:val="a5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</w:p>
    <w:p w:rsidR="005A308D" w:rsidRPr="006909EB" w:rsidRDefault="005A308D" w:rsidP="005A308D">
      <w:pPr>
        <w:pStyle w:val="a5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909EB">
        <w:rPr>
          <w:rFonts w:ascii="Times New Roman" w:hAnsi="Times New Roman" w:cs="Times New Roman"/>
          <w:sz w:val="24"/>
          <w:szCs w:val="24"/>
        </w:rPr>
        <w:t>- диски по технологии возделывания с/х культур, обработке почвы по минимальной технологии, комбинированные почвообрабатывающие агрегаты.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09EB">
        <w:rPr>
          <w:rFonts w:ascii="Times New Roman" w:hAnsi="Times New Roman" w:cs="Times New Roman"/>
          <w:b/>
          <w:sz w:val="24"/>
          <w:szCs w:val="24"/>
        </w:rPr>
        <w:t>Трактородром</w:t>
      </w:r>
      <w:proofErr w:type="spellEnd"/>
      <w:r w:rsidRPr="006909EB">
        <w:rPr>
          <w:rFonts w:ascii="Times New Roman" w:hAnsi="Times New Roman" w:cs="Times New Roman"/>
          <w:b/>
          <w:sz w:val="24"/>
          <w:szCs w:val="24"/>
        </w:rPr>
        <w:t xml:space="preserve"> со следующими элементами: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-  «габаритный коридор», «габаритный полукруг», « разгон-торможение», «змейка»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 -  остановка и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 xml:space="preserve"> на подъеме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 -  разворот;</w:t>
      </w:r>
    </w:p>
    <w:p w:rsidR="005A308D" w:rsidRPr="006909EB" w:rsidRDefault="005A308D" w:rsidP="005A308D">
      <w:pPr>
        <w:pStyle w:val="a5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 - «бокс» для постановки самоходной машины в «бокс» задним ходом.</w:t>
      </w:r>
    </w:p>
    <w:p w:rsidR="005A308D" w:rsidRPr="006909EB" w:rsidRDefault="005A308D" w:rsidP="005A30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308D" w:rsidRPr="006909EB" w:rsidRDefault="005A308D" w:rsidP="005A308D">
      <w:pPr>
        <w:pStyle w:val="a5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, которую рекомендуется проводить концентрированно в хозяйствах АПК, фермерских хозяйствах</w:t>
      </w:r>
    </w:p>
    <w:p w:rsidR="005A308D" w:rsidRPr="006909EB" w:rsidRDefault="005A308D" w:rsidP="005A308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8D" w:rsidRPr="006909EB" w:rsidRDefault="005A308D" w:rsidP="006909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308D" w:rsidRPr="006909EB" w:rsidRDefault="005A308D" w:rsidP="005A308D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909EB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 обучения </w:t>
      </w:r>
    </w:p>
    <w:p w:rsidR="005A308D" w:rsidRPr="006909EB" w:rsidRDefault="005A308D" w:rsidP="005A308D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308D" w:rsidRPr="006909EB" w:rsidRDefault="005A308D" w:rsidP="005A308D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09EB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:</w:t>
      </w:r>
    </w:p>
    <w:p w:rsidR="005A308D" w:rsidRPr="006909EB" w:rsidRDefault="005A308D" w:rsidP="005A308D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09E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Родичев В.А., Родичева Г.И. Тракторы и автомобили. – М.: Колос, 2000.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>Родичев В.А. Тракторы. – М.: ИЦ «Академия», 2001.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 xml:space="preserve">Родичев В.А. Тракторы. – М.: </w:t>
      </w:r>
      <w:proofErr w:type="spellStart"/>
      <w:r w:rsidRPr="006909EB">
        <w:rPr>
          <w:rFonts w:eastAsiaTheme="minorEastAsia"/>
          <w:lang w:eastAsia="ru-RU"/>
        </w:rPr>
        <w:t>ПрофОбрИздат</w:t>
      </w:r>
      <w:proofErr w:type="spellEnd"/>
      <w:r w:rsidRPr="006909EB">
        <w:rPr>
          <w:rFonts w:eastAsiaTheme="minorEastAsia"/>
          <w:lang w:eastAsia="ru-RU"/>
        </w:rPr>
        <w:t>, 2000.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proofErr w:type="spellStart"/>
      <w:r w:rsidRPr="006909EB">
        <w:rPr>
          <w:rFonts w:eastAsiaTheme="minorEastAsia"/>
          <w:lang w:eastAsia="ru-RU"/>
        </w:rPr>
        <w:t>Гельман</w:t>
      </w:r>
      <w:proofErr w:type="spellEnd"/>
      <w:r w:rsidRPr="006909EB">
        <w:rPr>
          <w:rFonts w:eastAsiaTheme="minorEastAsia"/>
          <w:lang w:eastAsia="ru-RU"/>
        </w:rPr>
        <w:t xml:space="preserve"> Б.М., Москвин М.В. Сельскохозяйственные тракторы и автомобили. 1, 2 ч. – М.: Колос, 1993.</w:t>
      </w:r>
    </w:p>
    <w:p w:rsidR="005A308D" w:rsidRPr="006909EB" w:rsidRDefault="005A308D" w:rsidP="005A308D">
      <w:pPr>
        <w:spacing w:after="0" w:line="240" w:lineRule="auto"/>
        <w:ind w:left="720"/>
        <w:rPr>
          <w:rFonts w:eastAsiaTheme="minorEastAsia"/>
          <w:b/>
          <w:lang w:eastAsia="ru-RU"/>
        </w:rPr>
      </w:pPr>
      <w:r w:rsidRPr="006909EB">
        <w:rPr>
          <w:rFonts w:eastAsiaTheme="minorEastAsia"/>
          <w:b/>
          <w:lang w:eastAsia="ru-RU"/>
        </w:rPr>
        <w:t>Дополнительная: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proofErr w:type="spellStart"/>
      <w:r w:rsidRPr="006909EB">
        <w:rPr>
          <w:rFonts w:eastAsiaTheme="minorEastAsia"/>
          <w:lang w:eastAsia="ru-RU"/>
        </w:rPr>
        <w:t>Боровских</w:t>
      </w:r>
      <w:proofErr w:type="spellEnd"/>
      <w:r w:rsidRPr="006909EB">
        <w:rPr>
          <w:rFonts w:eastAsiaTheme="minorEastAsia"/>
          <w:lang w:eastAsia="ru-RU"/>
        </w:rPr>
        <w:t xml:space="preserve"> Ю.И., </w:t>
      </w:r>
      <w:proofErr w:type="spellStart"/>
      <w:r w:rsidRPr="006909EB">
        <w:rPr>
          <w:rFonts w:eastAsiaTheme="minorEastAsia"/>
          <w:lang w:eastAsia="ru-RU"/>
        </w:rPr>
        <w:t>Буравлев</w:t>
      </w:r>
      <w:proofErr w:type="spellEnd"/>
      <w:r w:rsidRPr="006909EB">
        <w:rPr>
          <w:rFonts w:eastAsiaTheme="minorEastAsia"/>
          <w:lang w:eastAsia="ru-RU"/>
        </w:rPr>
        <w:t xml:space="preserve"> Ю.В. и др. Устройство, техническое обслуживание и ремонт автомобилей: </w:t>
      </w:r>
      <w:proofErr w:type="spellStart"/>
      <w:r w:rsidRPr="006909EB">
        <w:rPr>
          <w:rFonts w:eastAsiaTheme="minorEastAsia"/>
          <w:lang w:eastAsia="ru-RU"/>
        </w:rPr>
        <w:t>Учебн</w:t>
      </w:r>
      <w:proofErr w:type="spellEnd"/>
      <w:r w:rsidRPr="006909EB">
        <w:rPr>
          <w:rFonts w:eastAsiaTheme="minorEastAsia"/>
          <w:lang w:eastAsia="ru-RU"/>
        </w:rPr>
        <w:t>. – М.: Высшая школа; Изд. Центр «Академия», 1997.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 xml:space="preserve">Акимов </w:t>
      </w:r>
      <w:proofErr w:type="spellStart"/>
      <w:r w:rsidRPr="006909EB">
        <w:rPr>
          <w:rFonts w:eastAsiaTheme="minorEastAsia"/>
          <w:lang w:eastAsia="ru-RU"/>
        </w:rPr>
        <w:t>А.П.,Лиханов</w:t>
      </w:r>
      <w:proofErr w:type="spellEnd"/>
      <w:r w:rsidRPr="006909EB">
        <w:rPr>
          <w:rFonts w:eastAsiaTheme="minorEastAsia"/>
          <w:lang w:eastAsia="ru-RU"/>
        </w:rPr>
        <w:t xml:space="preserve"> А.В. Справочная книга тракториста-машиниста. Категории БД – М.: Колос, 1995.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 xml:space="preserve"> Акимов </w:t>
      </w:r>
      <w:proofErr w:type="spellStart"/>
      <w:r w:rsidRPr="006909EB">
        <w:rPr>
          <w:rFonts w:eastAsiaTheme="minorEastAsia"/>
          <w:lang w:eastAsia="ru-RU"/>
        </w:rPr>
        <w:t>А.П.,Лиханов</w:t>
      </w:r>
      <w:proofErr w:type="spellEnd"/>
      <w:r w:rsidRPr="006909EB">
        <w:rPr>
          <w:rFonts w:eastAsiaTheme="minorEastAsia"/>
          <w:lang w:eastAsia="ru-RU"/>
        </w:rPr>
        <w:t xml:space="preserve"> А.В. Справочная книга тракториста-машиниста. Категория Е – М.: Колос, 1995.</w:t>
      </w:r>
    </w:p>
    <w:p w:rsidR="005A308D" w:rsidRPr="006909EB" w:rsidRDefault="005A308D" w:rsidP="005A308D">
      <w:pPr>
        <w:numPr>
          <w:ilvl w:val="0"/>
          <w:numId w:val="18"/>
        </w:numPr>
        <w:spacing w:after="0" w:line="240" w:lineRule="auto"/>
        <w:rPr>
          <w:rFonts w:eastAsiaTheme="minorEastAsia"/>
          <w:lang w:eastAsia="ru-RU"/>
        </w:rPr>
      </w:pPr>
      <w:r w:rsidRPr="006909EB">
        <w:rPr>
          <w:rFonts w:eastAsiaTheme="minorEastAsia"/>
          <w:lang w:eastAsia="ru-RU"/>
        </w:rPr>
        <w:t xml:space="preserve">Скотников В.А. Тракторы и автомобили: М.: Колос, 1996г. </w:t>
      </w:r>
    </w:p>
    <w:p w:rsidR="005A308D" w:rsidRPr="006909EB" w:rsidRDefault="005A308D" w:rsidP="005A308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Каталог СХТ</w:t>
      </w:r>
    </w:p>
    <w:p w:rsidR="005A308D" w:rsidRPr="006909EB" w:rsidRDefault="005A308D" w:rsidP="005A308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Проспекты рекламных изданий новых тракторов и автомобилей</w:t>
      </w:r>
    </w:p>
    <w:p w:rsidR="005A308D" w:rsidRPr="006909EB" w:rsidRDefault="005A308D" w:rsidP="005A308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Периодические издания журналов «Тракторы и сельхозмашины», «Сельский механизатор», «За рулем».</w:t>
      </w:r>
    </w:p>
    <w:p w:rsidR="005A308D" w:rsidRPr="006909EB" w:rsidRDefault="005A308D" w:rsidP="005A308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Тракторы и автомобили [Текст]: учеб</w:t>
      </w:r>
      <w:proofErr w:type="gramStart"/>
      <w:r w:rsidRPr="006909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9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09EB">
        <w:rPr>
          <w:rFonts w:ascii="Times New Roman" w:hAnsi="Times New Roman" w:cs="Times New Roman"/>
          <w:sz w:val="24"/>
          <w:szCs w:val="24"/>
        </w:rPr>
        <w:t>о-собие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 xml:space="preserve"> /А.А.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Мащенский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 xml:space="preserve"> [и др.]; под ред.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В.А.Скотникова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>, 1985.</w:t>
      </w:r>
    </w:p>
    <w:p w:rsidR="005A308D" w:rsidRPr="006909EB" w:rsidRDefault="005A308D" w:rsidP="005A308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909EB">
        <w:rPr>
          <w:rFonts w:ascii="Times New Roman" w:hAnsi="Times New Roman" w:cs="Times New Roman"/>
          <w:sz w:val="24"/>
          <w:szCs w:val="24"/>
        </w:rPr>
        <w:t>Роговцев В.Л. Устройство и эксплуатация автотранспортных средств [Текст]:  учеб</w:t>
      </w:r>
      <w:proofErr w:type="gramStart"/>
      <w:r w:rsidRPr="006909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9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909EB">
        <w:rPr>
          <w:rFonts w:ascii="Times New Roman" w:hAnsi="Times New Roman" w:cs="Times New Roman"/>
          <w:sz w:val="24"/>
          <w:szCs w:val="24"/>
        </w:rPr>
        <w:t xml:space="preserve">одителя /В.Л.Роговцев,  А.Г.Пузанков, </w:t>
      </w:r>
      <w:proofErr w:type="spellStart"/>
      <w:r w:rsidRPr="006909EB">
        <w:rPr>
          <w:rFonts w:ascii="Times New Roman" w:hAnsi="Times New Roman" w:cs="Times New Roman"/>
          <w:sz w:val="24"/>
          <w:szCs w:val="24"/>
        </w:rPr>
        <w:t>В.Д.Олдфильд</w:t>
      </w:r>
      <w:proofErr w:type="spellEnd"/>
      <w:r w:rsidRPr="006909EB">
        <w:rPr>
          <w:rFonts w:ascii="Times New Roman" w:hAnsi="Times New Roman" w:cs="Times New Roman"/>
          <w:sz w:val="24"/>
          <w:szCs w:val="24"/>
        </w:rPr>
        <w:t>. – М.: «Транспорт», 1998.</w:t>
      </w:r>
    </w:p>
    <w:p w:rsidR="005A308D" w:rsidRPr="006909EB" w:rsidRDefault="005A308D" w:rsidP="005A308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308D" w:rsidRPr="006909EB" w:rsidRDefault="005A308D" w:rsidP="005A308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308D" w:rsidRDefault="005A308D" w:rsidP="005A308D">
      <w:pPr>
        <w:pStyle w:val="a5"/>
        <w:rPr>
          <w:b/>
        </w:rPr>
      </w:pPr>
    </w:p>
    <w:p w:rsidR="005A308D" w:rsidRPr="00385973" w:rsidRDefault="005A308D" w:rsidP="005A308D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385973">
        <w:rPr>
          <w:rFonts w:ascii="Times New Roman" w:hAnsi="Times New Roman" w:cs="Times New Roman"/>
          <w:b/>
          <w:sz w:val="24"/>
        </w:rPr>
        <w:t>Общие требования к организации образовательного процесса</w:t>
      </w:r>
    </w:p>
    <w:p w:rsidR="005A308D" w:rsidRPr="00385973" w:rsidRDefault="005A308D" w:rsidP="005A308D">
      <w:pPr>
        <w:pStyle w:val="a5"/>
        <w:rPr>
          <w:rFonts w:ascii="Times New Roman" w:hAnsi="Times New Roman" w:cs="Times New Roman"/>
          <w:b/>
        </w:rPr>
      </w:pP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>В профессиональном модуле «</w:t>
      </w:r>
      <w:r w:rsidR="006909EB" w:rsidRPr="00385973">
        <w:rPr>
          <w:rFonts w:ascii="Times New Roman" w:hAnsi="Times New Roman" w:cs="Times New Roman"/>
          <w:sz w:val="24"/>
        </w:rPr>
        <w:t>Эксплуатация и</w:t>
      </w:r>
      <w:r w:rsidRPr="00385973">
        <w:rPr>
          <w:rFonts w:ascii="Times New Roman" w:hAnsi="Times New Roman" w:cs="Times New Roman"/>
          <w:sz w:val="24"/>
        </w:rPr>
        <w:t xml:space="preserve"> техническое обслуживание сельскохозяйственных ма</w:t>
      </w:r>
      <w:r w:rsidR="00FD6946" w:rsidRPr="00385973">
        <w:rPr>
          <w:rFonts w:ascii="Times New Roman" w:hAnsi="Times New Roman" w:cs="Times New Roman"/>
          <w:sz w:val="24"/>
        </w:rPr>
        <w:t>шин и оборудования» в МДК 01. 02</w:t>
      </w:r>
      <w:r w:rsidRPr="00385973">
        <w:rPr>
          <w:rFonts w:ascii="Times New Roman" w:hAnsi="Times New Roman" w:cs="Times New Roman"/>
          <w:sz w:val="24"/>
        </w:rPr>
        <w:t xml:space="preserve"> предусмотрено проведение практических занятий по темам технологии производства и устройству сельскохозяйственных машин. На практических занятиях по изучению устройства сельскохозяйственных машин студенты под </w:t>
      </w:r>
      <w:r w:rsidR="006909EB" w:rsidRPr="00385973">
        <w:rPr>
          <w:rFonts w:ascii="Times New Roman" w:hAnsi="Times New Roman" w:cs="Times New Roman"/>
          <w:sz w:val="24"/>
        </w:rPr>
        <w:t>руководством</w:t>
      </w:r>
      <w:r w:rsidRPr="00385973">
        <w:rPr>
          <w:rFonts w:ascii="Times New Roman" w:hAnsi="Times New Roman" w:cs="Times New Roman"/>
          <w:sz w:val="24"/>
        </w:rPr>
        <w:t xml:space="preserve"> </w:t>
      </w:r>
      <w:r w:rsidR="006909EB" w:rsidRPr="00385973">
        <w:rPr>
          <w:rFonts w:ascii="Times New Roman" w:hAnsi="Times New Roman" w:cs="Times New Roman"/>
          <w:sz w:val="24"/>
        </w:rPr>
        <w:t>преподавателя изучают</w:t>
      </w:r>
      <w:r w:rsidRPr="00385973">
        <w:rPr>
          <w:rFonts w:ascii="Times New Roman" w:hAnsi="Times New Roman" w:cs="Times New Roman"/>
          <w:sz w:val="24"/>
        </w:rPr>
        <w:t xml:space="preserve"> их устройство и регулировки. Одновременно с изучением устройства студенты приобретают умения по комплектованию машинно-тракторного агрегата и проведению ежесменного технического обслуживания тракторов и сельскохозяйственных машин.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>Для того, чтобы дать студентам необходимые знания для организации индивидуального вождения</w:t>
      </w:r>
      <w:r w:rsidR="00FD6946" w:rsidRPr="00385973">
        <w:rPr>
          <w:rFonts w:ascii="Times New Roman" w:hAnsi="Times New Roman" w:cs="Times New Roman"/>
          <w:sz w:val="24"/>
        </w:rPr>
        <w:t xml:space="preserve"> необходимо начинать с МДК 01.02. Учебные занятия по МДК 01.02</w:t>
      </w:r>
      <w:r w:rsidR="006909EB" w:rsidRPr="00385973">
        <w:rPr>
          <w:rFonts w:ascii="Times New Roman" w:hAnsi="Times New Roman" w:cs="Times New Roman"/>
          <w:sz w:val="24"/>
        </w:rPr>
        <w:t>, необходимо</w:t>
      </w:r>
      <w:r w:rsidRPr="00385973">
        <w:rPr>
          <w:rFonts w:ascii="Times New Roman" w:hAnsi="Times New Roman" w:cs="Times New Roman"/>
          <w:sz w:val="24"/>
        </w:rPr>
        <w:t xml:space="preserve"> начинать после приобретения навыков вождения колесных и гусеничных тракторов. 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>Вождение зерноуборочного комбайна необходимо давать в осенне-летний период на первом курсе обучения.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 xml:space="preserve"> Для приобретения первичного практического опыта выполнения сельскохозяйственных работ организуется учебная практика.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 xml:space="preserve">Обязательным условием допуска к производственной </w:t>
      </w:r>
      <w:r w:rsidR="006909EB" w:rsidRPr="00385973">
        <w:rPr>
          <w:rFonts w:ascii="Times New Roman" w:hAnsi="Times New Roman" w:cs="Times New Roman"/>
          <w:sz w:val="24"/>
        </w:rPr>
        <w:t>практике в</w:t>
      </w:r>
      <w:r w:rsidRPr="00385973">
        <w:rPr>
          <w:rFonts w:ascii="Times New Roman" w:hAnsi="Times New Roman" w:cs="Times New Roman"/>
          <w:sz w:val="24"/>
        </w:rPr>
        <w:t xml:space="preserve"> рамках профессионального модуля является освоение учебной практики в рамках профессионального модуля является освоение учебной практики для получения первичных навыков вождения тракторов и комбайнов, выполнение работ на машинно-тракторных агрегатах, а также проведение ежесменного технического обслуживания тракторов и сельскохозяйственных машин и подготовка их к работе.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>Производственная практика проводится на с/х предприятиях различных форм собственности по договорам.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>Для освоения профессионального модуля обучающимся оказываются консультации. Форма проведения консультаций – групповая и индивидуальная.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 xml:space="preserve"> Освоение профессионального модуля «Эксплуатация и техническое обслуживание сельскохозяйственных машин и оборудования» должны предшествовать дисциплины общего профессионального цикла «Основы технического черчения» и «Основы электротехники».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385973">
        <w:rPr>
          <w:rFonts w:ascii="Times New Roman" w:hAnsi="Times New Roman" w:cs="Times New Roman"/>
          <w:sz w:val="24"/>
        </w:rPr>
        <w:t xml:space="preserve">  </w:t>
      </w: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5A308D" w:rsidRPr="00385973" w:rsidRDefault="005A308D" w:rsidP="005A308D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5A308D" w:rsidRPr="00385973" w:rsidRDefault="005A308D" w:rsidP="005A308D">
      <w:pPr>
        <w:ind w:left="720"/>
        <w:contextualSpacing/>
        <w:jc w:val="center"/>
        <w:rPr>
          <w:rFonts w:eastAsiaTheme="minorEastAsia"/>
          <w:b/>
          <w:lang w:eastAsia="ru-RU"/>
        </w:rPr>
      </w:pPr>
    </w:p>
    <w:p w:rsidR="005A308D" w:rsidRPr="00385973" w:rsidRDefault="005A308D" w:rsidP="005A308D">
      <w:pPr>
        <w:ind w:left="720"/>
        <w:contextualSpacing/>
        <w:rPr>
          <w:rFonts w:eastAsiaTheme="minorEastAsia"/>
          <w:b/>
          <w:lang w:eastAsia="ru-RU"/>
        </w:rPr>
      </w:pPr>
    </w:p>
    <w:p w:rsidR="005A308D" w:rsidRPr="00385973" w:rsidRDefault="005A308D" w:rsidP="005A308D">
      <w:pPr>
        <w:numPr>
          <w:ilvl w:val="1"/>
          <w:numId w:val="7"/>
        </w:numPr>
        <w:contextualSpacing/>
        <w:rPr>
          <w:rFonts w:eastAsiaTheme="minorEastAsia"/>
          <w:b/>
          <w:lang w:eastAsia="ru-RU"/>
        </w:rPr>
      </w:pPr>
      <w:r w:rsidRPr="00385973">
        <w:rPr>
          <w:rFonts w:eastAsiaTheme="minorEastAsia"/>
          <w:b/>
          <w:lang w:eastAsia="ru-RU"/>
        </w:rPr>
        <w:t>Общие требования к минимальному материально-техническому обеспечению</w:t>
      </w:r>
    </w:p>
    <w:p w:rsidR="00385973" w:rsidRPr="00385973" w:rsidRDefault="005A308D" w:rsidP="005A308D">
      <w:pPr>
        <w:rPr>
          <w:rFonts w:eastAsiaTheme="minorEastAsia"/>
          <w:lang w:eastAsia="ru-RU"/>
        </w:rPr>
      </w:pPr>
      <w:r w:rsidRPr="00385973">
        <w:rPr>
          <w:rFonts w:eastAsiaTheme="minorEastAsia"/>
          <w:lang w:eastAsia="ru-RU"/>
        </w:rPr>
        <w:t xml:space="preserve">Реализация программы дисциплины требует наличия </w:t>
      </w:r>
      <w:r w:rsidR="00385973" w:rsidRPr="00385973">
        <w:rPr>
          <w:rFonts w:eastAsiaTheme="minorEastAsia"/>
          <w:lang w:eastAsia="ru-RU"/>
        </w:rPr>
        <w:t>учебного кабинета «Технического обслуживан</w:t>
      </w:r>
      <w:r w:rsidR="00BE141C">
        <w:rPr>
          <w:rFonts w:eastAsiaTheme="minorEastAsia"/>
          <w:lang w:eastAsia="ru-RU"/>
        </w:rPr>
        <w:t xml:space="preserve">ия и ремонта тракторов и </w:t>
      </w:r>
      <w:proofErr w:type="spellStart"/>
      <w:proofErr w:type="gramStart"/>
      <w:r w:rsidR="00BE141C">
        <w:rPr>
          <w:rFonts w:eastAsiaTheme="minorEastAsia"/>
          <w:lang w:eastAsia="ru-RU"/>
        </w:rPr>
        <w:t>машино-тракторных</w:t>
      </w:r>
      <w:proofErr w:type="spellEnd"/>
      <w:proofErr w:type="gramEnd"/>
      <w:r w:rsidR="00385973" w:rsidRPr="00385973">
        <w:rPr>
          <w:rFonts w:eastAsiaTheme="minorEastAsia"/>
          <w:lang w:eastAsia="ru-RU"/>
        </w:rPr>
        <w:t xml:space="preserve"> агрегатов» </w:t>
      </w:r>
    </w:p>
    <w:p w:rsidR="005A308D" w:rsidRPr="00385973" w:rsidRDefault="005A308D" w:rsidP="005A308D">
      <w:pPr>
        <w:rPr>
          <w:rFonts w:eastAsiaTheme="minorEastAsia"/>
          <w:lang w:eastAsia="ru-RU"/>
        </w:rPr>
      </w:pPr>
      <w:r w:rsidRPr="00385973">
        <w:rPr>
          <w:rFonts w:eastAsiaTheme="minorEastAsia"/>
          <w:lang w:eastAsia="ru-RU"/>
        </w:rPr>
        <w:t>Оборудование учебного кабинета:</w:t>
      </w:r>
    </w:p>
    <w:p w:rsidR="005A308D" w:rsidRPr="00385973" w:rsidRDefault="005A308D" w:rsidP="005A308D">
      <w:pPr>
        <w:numPr>
          <w:ilvl w:val="0"/>
          <w:numId w:val="19"/>
        </w:numPr>
        <w:rPr>
          <w:rFonts w:eastAsiaTheme="minorEastAsia"/>
          <w:lang w:eastAsia="ru-RU"/>
        </w:rPr>
      </w:pPr>
      <w:r w:rsidRPr="00385973">
        <w:rPr>
          <w:rFonts w:eastAsiaTheme="minorEastAsia"/>
          <w:lang w:eastAsia="ru-RU"/>
        </w:rPr>
        <w:t xml:space="preserve">посадочные места по количеству </w:t>
      </w:r>
      <w:proofErr w:type="gramStart"/>
      <w:r w:rsidRPr="00385973">
        <w:rPr>
          <w:rFonts w:eastAsiaTheme="minorEastAsia"/>
          <w:lang w:eastAsia="ru-RU"/>
        </w:rPr>
        <w:t>обучающихся</w:t>
      </w:r>
      <w:proofErr w:type="gramEnd"/>
      <w:r w:rsidRPr="00385973">
        <w:rPr>
          <w:rFonts w:eastAsiaTheme="minorEastAsia"/>
          <w:lang w:eastAsia="ru-RU"/>
        </w:rPr>
        <w:t>;</w:t>
      </w:r>
    </w:p>
    <w:p w:rsidR="005A308D" w:rsidRPr="00385973" w:rsidRDefault="005A308D" w:rsidP="005A308D">
      <w:pPr>
        <w:numPr>
          <w:ilvl w:val="0"/>
          <w:numId w:val="19"/>
        </w:numPr>
        <w:rPr>
          <w:rFonts w:eastAsiaTheme="minorEastAsia"/>
          <w:lang w:eastAsia="ru-RU"/>
        </w:rPr>
      </w:pPr>
      <w:r w:rsidRPr="00385973">
        <w:rPr>
          <w:rFonts w:eastAsiaTheme="minorEastAsia"/>
          <w:lang w:eastAsia="ru-RU"/>
        </w:rPr>
        <w:t>рабочее место преподавателя;</w:t>
      </w:r>
    </w:p>
    <w:p w:rsidR="00385973" w:rsidRDefault="00385973" w:rsidP="00385973">
      <w:pPr>
        <w:ind w:left="720"/>
        <w:rPr>
          <w:rFonts w:eastAsiaTheme="minorEastAsia"/>
          <w:lang w:eastAsia="ru-RU"/>
        </w:rPr>
      </w:pPr>
    </w:p>
    <w:p w:rsidR="005A308D" w:rsidRDefault="005A308D" w:rsidP="005A308D">
      <w:pPr>
        <w:numPr>
          <w:ilvl w:val="0"/>
          <w:numId w:val="19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комплект учебно-методической документации;</w:t>
      </w:r>
    </w:p>
    <w:p w:rsidR="00385973" w:rsidRPr="00BE141C" w:rsidRDefault="005A308D" w:rsidP="00BE141C">
      <w:pPr>
        <w:pStyle w:val="a6"/>
        <w:numPr>
          <w:ilvl w:val="0"/>
          <w:numId w:val="19"/>
        </w:numPr>
        <w:rPr>
          <w:rFonts w:eastAsiaTheme="minorEastAsia"/>
          <w:lang w:eastAsia="ru-RU"/>
        </w:rPr>
      </w:pPr>
      <w:r w:rsidRPr="00BE141C">
        <w:rPr>
          <w:rFonts w:eastAsiaTheme="minorEastAsia"/>
          <w:lang w:eastAsia="ru-RU"/>
        </w:rPr>
        <w:t xml:space="preserve">комплект государственных стандартов и нормативных документов в области </w:t>
      </w:r>
      <w:r w:rsidR="00385973" w:rsidRPr="00BE141C">
        <w:rPr>
          <w:rFonts w:eastAsiaTheme="minorEastAsia"/>
          <w:lang w:eastAsia="ru-RU"/>
        </w:rPr>
        <w:t xml:space="preserve">Технического обслуживания и ремонта </w:t>
      </w:r>
      <w:r w:rsidR="00BE141C" w:rsidRPr="00BE141C">
        <w:rPr>
          <w:rFonts w:eastAsiaTheme="minorEastAsia"/>
          <w:lang w:eastAsia="ru-RU"/>
        </w:rPr>
        <w:t xml:space="preserve">тракторов и </w:t>
      </w:r>
      <w:proofErr w:type="spellStart"/>
      <w:proofErr w:type="gramStart"/>
      <w:r w:rsidR="00BE141C" w:rsidRPr="00BE141C">
        <w:rPr>
          <w:rFonts w:eastAsiaTheme="minorEastAsia"/>
          <w:lang w:eastAsia="ru-RU"/>
        </w:rPr>
        <w:t>машино-</w:t>
      </w:r>
      <w:r w:rsidR="00385973" w:rsidRPr="00BE141C">
        <w:rPr>
          <w:rFonts w:eastAsiaTheme="minorEastAsia"/>
          <w:lang w:eastAsia="ru-RU"/>
        </w:rPr>
        <w:t>тракторных</w:t>
      </w:r>
      <w:proofErr w:type="spellEnd"/>
      <w:proofErr w:type="gramEnd"/>
      <w:r w:rsidR="00385973" w:rsidRPr="00BE141C">
        <w:rPr>
          <w:rFonts w:eastAsiaTheme="minorEastAsia"/>
          <w:lang w:eastAsia="ru-RU"/>
        </w:rPr>
        <w:t xml:space="preserve"> агрегатов» </w:t>
      </w:r>
    </w:p>
    <w:p w:rsidR="005A308D" w:rsidRDefault="005A308D" w:rsidP="005A308D">
      <w:pPr>
        <w:numPr>
          <w:ilvl w:val="0"/>
          <w:numId w:val="19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, образцы документов;</w:t>
      </w:r>
    </w:p>
    <w:p w:rsidR="00385973" w:rsidRDefault="005A308D" w:rsidP="00385973">
      <w:pPr>
        <w:rPr>
          <w:rFonts w:eastAsiaTheme="minorEastAsia"/>
          <w:lang w:eastAsia="ru-RU"/>
        </w:rPr>
      </w:pPr>
      <w:r w:rsidRPr="00385973">
        <w:rPr>
          <w:rFonts w:eastAsiaTheme="minorEastAsia"/>
          <w:lang w:eastAsia="ru-RU"/>
        </w:rPr>
        <w:t xml:space="preserve">комплект технологического оборудования для </w:t>
      </w:r>
      <w:r w:rsidR="00385973">
        <w:rPr>
          <w:rFonts w:eastAsiaTheme="minorEastAsia"/>
          <w:lang w:eastAsia="ru-RU"/>
        </w:rPr>
        <w:t xml:space="preserve">Технического обслуживания и ремонта тракторов и машина тракторных агрегатов» </w:t>
      </w:r>
    </w:p>
    <w:p w:rsidR="005A308D" w:rsidRPr="00385973" w:rsidRDefault="005A308D" w:rsidP="005A308D">
      <w:pPr>
        <w:numPr>
          <w:ilvl w:val="0"/>
          <w:numId w:val="19"/>
        </w:numPr>
        <w:jc w:val="both"/>
        <w:rPr>
          <w:rFonts w:eastAsiaTheme="minorEastAsia"/>
          <w:lang w:eastAsia="ru-RU"/>
        </w:rPr>
      </w:pPr>
      <w:r w:rsidRPr="00385973">
        <w:rPr>
          <w:rFonts w:eastAsiaTheme="minorEastAsia"/>
          <w:lang w:eastAsia="ru-RU"/>
        </w:rPr>
        <w:t>образцы документов</w:t>
      </w:r>
    </w:p>
    <w:p w:rsidR="005A308D" w:rsidRDefault="005A308D" w:rsidP="005A308D">
      <w:pPr>
        <w:spacing w:after="0" w:line="240" w:lineRule="auto"/>
        <w:rPr>
          <w:rFonts w:eastAsiaTheme="minorEastAsia"/>
          <w:b/>
          <w:lang w:eastAsia="ru-RU"/>
        </w:rPr>
      </w:pPr>
    </w:p>
    <w:p w:rsidR="005A308D" w:rsidRDefault="005A308D" w:rsidP="005A308D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5A308D" w:rsidRDefault="005A308D" w:rsidP="006909EB">
      <w:pPr>
        <w:ind w:firstLine="708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КОНТРОЛЬ И ОЦЕНКА РЕЗУЛЬТАТОВ ОСВОЕНИЯ ДИСЦИПЛИНЫ</w:t>
      </w:r>
    </w:p>
    <w:p w:rsidR="005A308D" w:rsidRDefault="005A308D" w:rsidP="005A308D">
      <w:pPr>
        <w:jc w:val="both"/>
        <w:rPr>
          <w:rFonts w:eastAsiaTheme="minorEastAsia"/>
          <w:lang w:eastAsia="ru-RU"/>
        </w:rPr>
      </w:pPr>
      <w:r>
        <w:rPr>
          <w:rFonts w:eastAsiaTheme="minorEastAsia"/>
          <w:b/>
          <w:lang w:eastAsia="ru-RU"/>
        </w:rPr>
        <w:t xml:space="preserve">Контроль и оценка </w:t>
      </w:r>
      <w:r>
        <w:rPr>
          <w:rFonts w:eastAsiaTheme="minorEastAsia"/>
          <w:lang w:eastAsia="ru-RU"/>
        </w:rPr>
        <w:t>результатов освоения дисциплины осуществляется преподавателем в процессе проведения теоретических и практических занятий путем тестирования, защиты практических работ, а также выполнения обучающимися индивидуальных заданий.</w:t>
      </w:r>
    </w:p>
    <w:tbl>
      <w:tblPr>
        <w:tblStyle w:val="6"/>
        <w:tblW w:w="0" w:type="auto"/>
        <w:tblInd w:w="-743" w:type="dxa"/>
        <w:tblLook w:val="04A0"/>
      </w:tblPr>
      <w:tblGrid>
        <w:gridCol w:w="5528"/>
        <w:gridCol w:w="4786"/>
      </w:tblGrid>
      <w:tr w:rsidR="005A308D" w:rsidTr="00F948A2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зультаты обучения</w:t>
            </w:r>
          </w:p>
          <w:p w:rsidR="005A308D" w:rsidRDefault="005A308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A308D" w:rsidTr="00F948A2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A308D" w:rsidTr="00F948A2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меть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Default="005A308D">
            <w:pPr>
              <w:jc w:val="center"/>
              <w:rPr>
                <w:lang w:eastAsia="ru-RU"/>
              </w:rPr>
            </w:pPr>
          </w:p>
        </w:tc>
      </w:tr>
      <w:tr w:rsidR="005A308D" w:rsidTr="00F948A2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850226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комплектовать </w:t>
            </w:r>
            <w:proofErr w:type="gramStart"/>
            <w:r>
              <w:rPr>
                <w:lang w:eastAsia="ru-RU"/>
              </w:rPr>
              <w:t>машина</w:t>
            </w:r>
            <w:r w:rsidR="0078254B">
              <w:rPr>
                <w:lang w:eastAsia="ru-RU"/>
              </w:rPr>
              <w:t>-тракторные</w:t>
            </w:r>
            <w:proofErr w:type="gramEnd"/>
            <w:r w:rsidR="0078254B">
              <w:rPr>
                <w:lang w:eastAsia="ru-RU"/>
              </w:rPr>
              <w:t xml:space="preserve"> агрегаты для проведения агротехнических работ в сельском хозяйстве;</w:t>
            </w:r>
          </w:p>
          <w:p w:rsidR="0078254B" w:rsidRDefault="0078254B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выполнять агротехнические и агрохимические работы машинотракторными агрегатами на базе тракторов основных марок, зерновыми и специальными </w:t>
            </w:r>
            <w:r w:rsidR="00850226">
              <w:rPr>
                <w:lang w:eastAsia="ru-RU"/>
              </w:rPr>
              <w:t>комбайнами</w:t>
            </w:r>
            <w:r>
              <w:rPr>
                <w:lang w:eastAsia="ru-RU"/>
              </w:rPr>
              <w:t>;</w:t>
            </w:r>
          </w:p>
          <w:p w:rsidR="0078254B" w:rsidRDefault="0078254B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t>выполнять технологические операции по регулировки машин и механизмов;</w:t>
            </w:r>
          </w:p>
          <w:p w:rsidR="0078254B" w:rsidRDefault="0078254B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t>перевозить грузы на тракторах прицепах, контролировать погрузку, размещение и закрепление на них перевозимого груза;</w:t>
            </w:r>
          </w:p>
          <w:p w:rsidR="0078254B" w:rsidRDefault="0078254B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выполнять работы средней сложности по </w:t>
            </w:r>
            <w:r w:rsidR="00850226">
              <w:rPr>
                <w:lang w:eastAsia="ru-RU"/>
              </w:rPr>
              <w:t>периодическому</w:t>
            </w:r>
            <w:r>
              <w:rPr>
                <w:lang w:eastAsia="ru-RU"/>
              </w:rPr>
              <w:t xml:space="preserve"> техническому обслуживанию тракторов и </w:t>
            </w:r>
            <w:r w:rsidR="00850226">
              <w:rPr>
                <w:lang w:eastAsia="ru-RU"/>
              </w:rPr>
              <w:t>агрегируемых</w:t>
            </w:r>
            <w:r>
              <w:rPr>
                <w:lang w:eastAsia="ru-RU"/>
              </w:rPr>
              <w:t xml:space="preserve"> с ними </w:t>
            </w:r>
            <w:r w:rsidR="00850226">
              <w:rPr>
                <w:lang w:eastAsia="ru-RU"/>
              </w:rPr>
              <w:t>сельскохозяйственных</w:t>
            </w:r>
            <w:r>
              <w:rPr>
                <w:lang w:eastAsia="ru-RU"/>
              </w:rPr>
              <w:t xml:space="preserve"> машин с применением </w:t>
            </w:r>
            <w:r w:rsidR="00850226">
              <w:rPr>
                <w:lang w:eastAsia="ru-RU"/>
              </w:rPr>
              <w:t>современных</w:t>
            </w:r>
            <w:r>
              <w:rPr>
                <w:lang w:eastAsia="ru-RU"/>
              </w:rPr>
              <w:t xml:space="preserve"> средств технического обслуживания;</w:t>
            </w:r>
          </w:p>
          <w:p w:rsidR="0078254B" w:rsidRDefault="00850226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t>выявлять</w:t>
            </w:r>
            <w:r w:rsidR="0078254B">
              <w:rPr>
                <w:lang w:eastAsia="ru-RU"/>
              </w:rPr>
              <w:t xml:space="preserve"> несложные неисправности </w:t>
            </w:r>
            <w:r>
              <w:rPr>
                <w:lang w:eastAsia="ru-RU"/>
              </w:rPr>
              <w:t>сельскохозяйственных</w:t>
            </w:r>
            <w:r w:rsidR="0078254B">
              <w:rPr>
                <w:lang w:eastAsia="ru-RU"/>
              </w:rPr>
              <w:t xml:space="preserve"> машин и оборудования и самостоятельно выполнять слесарные работы по их </w:t>
            </w:r>
            <w:r>
              <w:rPr>
                <w:lang w:eastAsia="ru-RU"/>
              </w:rPr>
              <w:t>устранению</w:t>
            </w:r>
            <w:r w:rsidR="0078254B">
              <w:rPr>
                <w:lang w:eastAsia="ru-RU"/>
              </w:rPr>
              <w:t>;</w:t>
            </w:r>
          </w:p>
          <w:p w:rsidR="0078254B" w:rsidRDefault="00850226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t>под руководством специалиста более высокой квалификации выполнять работы по подготовки, установки на хранение и снятию с хранения сельскохозяйственной техники;</w:t>
            </w:r>
          </w:p>
          <w:p w:rsidR="00850226" w:rsidRDefault="00850226">
            <w:pPr>
              <w:numPr>
                <w:ilvl w:val="0"/>
                <w:numId w:val="20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формлять первичную документацию;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Pr="00DB3482" w:rsidRDefault="005A308D">
            <w:pPr>
              <w:jc w:val="both"/>
              <w:rPr>
                <w:lang w:eastAsia="ru-RU"/>
              </w:rPr>
            </w:pPr>
            <w:r w:rsidRPr="00DB3482">
              <w:rPr>
                <w:lang w:eastAsia="ru-RU"/>
              </w:rPr>
              <w:lastRenderedPageBreak/>
              <w:t>Экспертная оценка в ходе проведения и защиты практических работ</w:t>
            </w:r>
          </w:p>
          <w:p w:rsidR="005A308D" w:rsidRPr="00DB3482" w:rsidRDefault="005A308D">
            <w:pPr>
              <w:jc w:val="both"/>
              <w:rPr>
                <w:lang w:eastAsia="ru-RU"/>
              </w:rPr>
            </w:pPr>
          </w:p>
          <w:p w:rsidR="005A308D" w:rsidRPr="00DB3482" w:rsidRDefault="005A308D">
            <w:pPr>
              <w:jc w:val="both"/>
              <w:rPr>
                <w:lang w:eastAsia="ru-RU"/>
              </w:rPr>
            </w:pPr>
            <w:r w:rsidRPr="00DB3482">
              <w:rPr>
                <w:lang w:eastAsia="ru-RU"/>
              </w:rPr>
              <w:t>Интерпретация результатов наблюдения за деятельностью обучающихся в процессе групповой работы и дискуссии</w:t>
            </w:r>
          </w:p>
          <w:p w:rsidR="005A308D" w:rsidRPr="00DB3482" w:rsidRDefault="005A308D">
            <w:pPr>
              <w:jc w:val="both"/>
              <w:rPr>
                <w:lang w:eastAsia="ru-RU"/>
              </w:rPr>
            </w:pPr>
          </w:p>
          <w:p w:rsidR="005A308D" w:rsidRPr="00DB3482" w:rsidRDefault="005A308D">
            <w:pPr>
              <w:jc w:val="both"/>
              <w:rPr>
                <w:lang w:eastAsia="ru-RU"/>
              </w:rPr>
            </w:pPr>
            <w:r w:rsidRPr="00DB3482">
              <w:rPr>
                <w:lang w:eastAsia="ru-RU"/>
              </w:rPr>
              <w:t>Экспертная оценка выполненных самостоятельных работ</w:t>
            </w:r>
          </w:p>
          <w:p w:rsidR="005A308D" w:rsidRPr="00DB3482" w:rsidRDefault="005A308D">
            <w:pPr>
              <w:jc w:val="both"/>
              <w:rPr>
                <w:lang w:eastAsia="ru-RU"/>
              </w:rPr>
            </w:pPr>
          </w:p>
          <w:p w:rsidR="005A308D" w:rsidRPr="00DB3482" w:rsidRDefault="005A308D">
            <w:pPr>
              <w:jc w:val="center"/>
              <w:rPr>
                <w:lang w:eastAsia="ru-RU"/>
              </w:rPr>
            </w:pPr>
          </w:p>
        </w:tc>
      </w:tr>
      <w:tr w:rsidR="005A308D" w:rsidTr="00F948A2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Знать: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Pr="00DB3482" w:rsidRDefault="005A308D">
            <w:pPr>
              <w:jc w:val="center"/>
              <w:rPr>
                <w:lang w:eastAsia="ru-RU"/>
              </w:rPr>
            </w:pPr>
          </w:p>
        </w:tc>
      </w:tr>
      <w:tr w:rsidR="005A308D" w:rsidTr="00F948A2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мощность обслуживаемого двигателя и предельную нагрузку прицепных приспособлений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правила комплектования </w:t>
            </w:r>
            <w:proofErr w:type="spellStart"/>
            <w:proofErr w:type="gramStart"/>
            <w:r>
              <w:rPr>
                <w:lang w:eastAsia="ru-RU"/>
              </w:rPr>
              <w:t>машино</w:t>
            </w:r>
            <w:r w:rsidR="00BE141C">
              <w:rPr>
                <w:lang w:eastAsia="ru-RU"/>
              </w:rPr>
              <w:t>-</w:t>
            </w:r>
            <w:r>
              <w:rPr>
                <w:lang w:eastAsia="ru-RU"/>
              </w:rPr>
              <w:t>тракторных</w:t>
            </w:r>
            <w:proofErr w:type="spellEnd"/>
            <w:proofErr w:type="gramEnd"/>
            <w:r>
              <w:rPr>
                <w:lang w:eastAsia="ru-RU"/>
              </w:rPr>
              <w:t xml:space="preserve"> агрегатов в растениеводстве и животноводстве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правила работы с прицепными </w:t>
            </w:r>
            <w:r w:rsidR="00385973">
              <w:rPr>
                <w:lang w:eastAsia="ru-RU"/>
              </w:rPr>
              <w:t>приспособлениям и устройствами</w:t>
            </w:r>
            <w:r>
              <w:rPr>
                <w:lang w:eastAsia="ru-RU"/>
              </w:rPr>
              <w:t>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методы и приемы выполнения агротехнических </w:t>
            </w:r>
            <w:r w:rsidR="00385973">
              <w:rPr>
                <w:lang w:eastAsia="ru-RU"/>
              </w:rPr>
              <w:t>и агрохимических</w:t>
            </w:r>
            <w:r w:rsidR="00BE141C">
              <w:rPr>
                <w:lang w:eastAsia="ru-RU"/>
              </w:rPr>
              <w:t xml:space="preserve"> </w:t>
            </w:r>
            <w:r w:rsidR="00BE141C" w:rsidRPr="00BE141C">
              <w:rPr>
                <w:lang w:eastAsia="ru-RU"/>
              </w:rPr>
              <w:t>работ</w:t>
            </w:r>
            <w:r>
              <w:rPr>
                <w:lang w:eastAsia="ru-RU"/>
              </w:rPr>
              <w:t>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пути и средства повышения плодородия почв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способы выявления и устранения дефектов в работе тракторов, сельскохозяйственных машин и оборудования;</w:t>
            </w:r>
          </w:p>
          <w:p w:rsidR="00850226" w:rsidRP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правила погрузки, укладки, </w:t>
            </w:r>
            <w:proofErr w:type="spellStart"/>
            <w:r w:rsidR="00DB3482">
              <w:rPr>
                <w:lang w:eastAsia="ru-RU"/>
              </w:rPr>
              <w:t>строповки</w:t>
            </w:r>
            <w:proofErr w:type="spellEnd"/>
            <w:r w:rsidR="002851EC">
              <w:rPr>
                <w:lang w:eastAsia="ru-RU"/>
              </w:rPr>
              <w:t xml:space="preserve"> и раз</w:t>
            </w:r>
            <w:r>
              <w:rPr>
                <w:lang w:eastAsia="ru-RU"/>
              </w:rPr>
              <w:t>грузки различных грузов в тракторном прицепе;</w:t>
            </w:r>
          </w:p>
          <w:p w:rsidR="00850226" w:rsidRDefault="00850226" w:rsidP="00850226">
            <w:pPr>
              <w:numPr>
                <w:ilvl w:val="0"/>
                <w:numId w:val="21"/>
              </w:num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содержание и правила оформления первичной документации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08D" w:rsidRPr="00DB3482" w:rsidRDefault="005A308D">
            <w:pPr>
              <w:rPr>
                <w:lang w:eastAsia="ru-RU"/>
              </w:rPr>
            </w:pPr>
            <w:r w:rsidRPr="00DB3482">
              <w:rPr>
                <w:lang w:eastAsia="ru-RU"/>
              </w:rPr>
              <w:t>Экспертная оценка выполненных домашних заданий</w:t>
            </w:r>
          </w:p>
          <w:p w:rsidR="005A308D" w:rsidRPr="00DB3482" w:rsidRDefault="005A308D">
            <w:pPr>
              <w:rPr>
                <w:lang w:eastAsia="ru-RU"/>
              </w:rPr>
            </w:pPr>
          </w:p>
          <w:p w:rsidR="005A308D" w:rsidRPr="00DB3482" w:rsidRDefault="005A308D">
            <w:pPr>
              <w:rPr>
                <w:lang w:eastAsia="ru-RU"/>
              </w:rPr>
            </w:pPr>
            <w:r w:rsidRPr="00DB3482">
              <w:rPr>
                <w:lang w:eastAsia="ru-RU"/>
              </w:rPr>
              <w:t>Экспертная оценка выполненных самостоятельных работ</w:t>
            </w:r>
          </w:p>
          <w:p w:rsidR="005A308D" w:rsidRPr="00DB3482" w:rsidRDefault="005A308D">
            <w:pPr>
              <w:rPr>
                <w:lang w:eastAsia="ru-RU"/>
              </w:rPr>
            </w:pPr>
          </w:p>
          <w:p w:rsidR="005A308D" w:rsidRPr="00DB3482" w:rsidRDefault="005A308D">
            <w:pPr>
              <w:rPr>
                <w:lang w:eastAsia="ru-RU"/>
              </w:rPr>
            </w:pPr>
            <w:r w:rsidRPr="00DB3482">
              <w:rPr>
                <w:lang w:eastAsia="ru-RU"/>
              </w:rPr>
              <w:t>Экспертная оценка результатов тестирования</w:t>
            </w:r>
          </w:p>
          <w:p w:rsidR="005A308D" w:rsidRPr="00DB3482" w:rsidRDefault="005A308D">
            <w:pPr>
              <w:rPr>
                <w:lang w:eastAsia="ru-RU"/>
              </w:rPr>
            </w:pPr>
          </w:p>
          <w:p w:rsidR="005A308D" w:rsidRPr="00DB3482" w:rsidRDefault="005A308D">
            <w:pPr>
              <w:rPr>
                <w:lang w:eastAsia="ru-RU"/>
              </w:rPr>
            </w:pPr>
            <w:r w:rsidRPr="00DB3482">
              <w:rPr>
                <w:lang w:eastAsia="ru-RU"/>
              </w:rPr>
              <w:t>Экспертная оценка результатов устных опросов</w:t>
            </w:r>
          </w:p>
          <w:p w:rsidR="005A308D" w:rsidRPr="00DB3482" w:rsidRDefault="005A308D">
            <w:pPr>
              <w:rPr>
                <w:lang w:eastAsia="ru-RU"/>
              </w:rPr>
            </w:pPr>
          </w:p>
          <w:p w:rsidR="005A308D" w:rsidRPr="00DB3482" w:rsidRDefault="005A308D">
            <w:pPr>
              <w:rPr>
                <w:lang w:eastAsia="ru-RU"/>
              </w:rPr>
            </w:pPr>
            <w:r w:rsidRPr="00DB3482">
              <w:rPr>
                <w:lang w:eastAsia="ru-RU"/>
              </w:rPr>
              <w:t>Экспертная оценка экзаменационного задания по дисциплине</w:t>
            </w:r>
          </w:p>
        </w:tc>
      </w:tr>
    </w:tbl>
    <w:p w:rsidR="005A308D" w:rsidRDefault="005A308D" w:rsidP="005A308D">
      <w:pPr>
        <w:jc w:val="both"/>
        <w:rPr>
          <w:rFonts w:eastAsiaTheme="minorEastAsia"/>
          <w:lang w:eastAsia="ru-RU"/>
        </w:rPr>
      </w:pPr>
    </w:p>
    <w:p w:rsidR="00CA2F61" w:rsidRDefault="00CA2F61" w:rsidP="00CA2F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308D" w:rsidRDefault="005A308D" w:rsidP="00CA2F61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</w:rPr>
        <w:t xml:space="preserve">КОНТРОЛЬ И ОЦЕНКА РЕЗУЛЬТАТОВ ОСВОЕНИЯ ПРОФЕССИОНАЛЬНОГО МОДУЛЯ </w:t>
      </w:r>
      <w:r w:rsidR="00DB3482">
        <w:rPr>
          <w:b/>
        </w:rPr>
        <w:t>(ВИДА</w:t>
      </w:r>
      <w:r>
        <w:rPr>
          <w:b/>
        </w:rPr>
        <w:t xml:space="preserve"> ПРОФЕССИОНАЛЬНОЙ ДЕЯТЕЛЬНОСТИ)</w:t>
      </w:r>
    </w:p>
    <w:p w:rsidR="005A308D" w:rsidRDefault="005A308D" w:rsidP="005A308D">
      <w:pPr>
        <w:pStyle w:val="a5"/>
        <w:ind w:left="720"/>
        <w:rPr>
          <w:b/>
          <w:sz w:val="24"/>
          <w:szCs w:val="24"/>
        </w:rPr>
      </w:pPr>
    </w:p>
    <w:tbl>
      <w:tblPr>
        <w:tblStyle w:val="af0"/>
        <w:tblW w:w="0" w:type="auto"/>
        <w:tblInd w:w="-885" w:type="dxa"/>
        <w:tblLook w:val="04A0"/>
      </w:tblPr>
      <w:tblGrid>
        <w:gridCol w:w="4129"/>
        <w:gridCol w:w="3126"/>
        <w:gridCol w:w="3094"/>
      </w:tblGrid>
      <w:tr w:rsidR="005A308D" w:rsidTr="00DB3482"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860102">
            <w:pPr>
              <w:pStyle w:val="a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зультаты (освоенные профессиональных </w:t>
            </w:r>
            <w:r w:rsidR="005A308D">
              <w:rPr>
                <w:b/>
                <w:lang w:eastAsia="en-US"/>
              </w:rPr>
              <w:t>компетенции)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pStyle w:val="a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8D" w:rsidRDefault="005A308D">
            <w:pPr>
              <w:pStyle w:val="a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5A308D" w:rsidTr="00DB3482"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Default="00860102" w:rsidP="00860102">
            <w:pPr>
              <w:ind w:firstLine="567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К 1.1. Управлять тракторами и самоходными сельскохозяйственными машинами всех видов на предприятиях сельского хозяйства.</w:t>
            </w:r>
          </w:p>
          <w:p w:rsidR="005A308D" w:rsidRDefault="005A308D" w:rsidP="00860102">
            <w:pPr>
              <w:ind w:firstLine="567"/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запуск двигателя трактора и самоходной с/х машины,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- </w:t>
            </w:r>
            <w:proofErr w:type="spellStart"/>
            <w:r w:rsidRPr="00860102">
              <w:rPr>
                <w:rFonts w:eastAsia="Times New Roman"/>
                <w:lang w:eastAsia="ar-SA"/>
              </w:rPr>
              <w:t>трогание</w:t>
            </w:r>
            <w:proofErr w:type="spellEnd"/>
            <w:r w:rsidRPr="00860102">
              <w:rPr>
                <w:rFonts w:eastAsia="Times New Roman"/>
                <w:lang w:eastAsia="ar-SA"/>
              </w:rPr>
              <w:t xml:space="preserve"> с места и движение в прямом направлении,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выполнение поворотов, разворотов,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движение задним ходом,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движение на тракторах в сложных условиях</w:t>
            </w:r>
          </w:p>
          <w:p w:rsidR="005A308D" w:rsidRDefault="00860102" w:rsidP="00860102">
            <w:pPr>
              <w:pStyle w:val="a5"/>
              <w:rPr>
                <w:lang w:eastAsia="en-US"/>
              </w:rPr>
            </w:pPr>
            <w:r w:rsidRPr="00860102">
              <w:rPr>
                <w:rFonts w:eastAsia="Times New Roman"/>
                <w:lang w:eastAsia="ar-SA"/>
              </w:rPr>
              <w:t>- проверка рабочего места на соответствие требований охраны труда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Текущий контроль в форме: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тестирования;</w:t>
            </w:r>
          </w:p>
          <w:p w:rsidR="00860102" w:rsidRPr="00860102" w:rsidRDefault="00860102" w:rsidP="00860102">
            <w:pPr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защиты лабораторных и практических занятий;</w:t>
            </w:r>
          </w:p>
          <w:p w:rsidR="00860102" w:rsidRPr="00860102" w:rsidRDefault="00860102" w:rsidP="00860102">
            <w:pPr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контрольных проверок.</w:t>
            </w:r>
          </w:p>
          <w:p w:rsidR="005A308D" w:rsidRPr="00860102" w:rsidRDefault="005A308D">
            <w:pPr>
              <w:pStyle w:val="a5"/>
              <w:rPr>
                <w:lang w:eastAsia="en-US"/>
              </w:rPr>
            </w:pPr>
          </w:p>
        </w:tc>
      </w:tr>
      <w:tr w:rsidR="005A308D" w:rsidTr="00DB3482"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Default="00860102" w:rsidP="00860102">
            <w:pPr>
              <w:ind w:firstLine="567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ПК   1.2.  Выполнять работы по возделыванию и уборке сельскохозяйственных культур в растениеводстве.</w:t>
            </w:r>
          </w:p>
          <w:p w:rsidR="005A308D" w:rsidRDefault="005A308D">
            <w:pPr>
              <w:pStyle w:val="a5"/>
              <w:rPr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b/>
                <w:bCs/>
                <w:lang w:eastAsia="ar-SA"/>
              </w:rPr>
              <w:t>-</w:t>
            </w:r>
            <w:r w:rsidRPr="00860102">
              <w:rPr>
                <w:rFonts w:eastAsia="Times New Roman"/>
                <w:lang w:eastAsia="ar-SA"/>
              </w:rPr>
              <w:t xml:space="preserve"> составление машинно-тракторного агрегата по видам выполняемых работ;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-  подготовка агрегата для соответствующего вида работ; 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 выполнение работы по основной обработке почвы;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 выполнение посева и посадки сельскохозяйственных культур;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 выполнение работы по уходу за сельскохозяйственными культурами;</w:t>
            </w:r>
          </w:p>
          <w:p w:rsidR="005A308D" w:rsidRDefault="00860102" w:rsidP="00860102">
            <w:pPr>
              <w:pStyle w:val="a5"/>
              <w:rPr>
                <w:lang w:eastAsia="en-US"/>
              </w:rPr>
            </w:pPr>
            <w:r w:rsidRPr="00860102">
              <w:rPr>
                <w:rFonts w:eastAsia="Times New Roman"/>
                <w:lang w:eastAsia="ar-SA"/>
              </w:rPr>
              <w:t>-  выполнение работы по уборке сельскохозяйственных культур;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Текущий контроль в форме: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 xml:space="preserve">- тестирования 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b/>
                <w:bCs/>
                <w:iCs/>
                <w:lang w:eastAsia="ar-SA"/>
              </w:rPr>
              <w:t>-</w:t>
            </w:r>
            <w:r w:rsidRPr="00860102">
              <w:rPr>
                <w:rFonts w:eastAsia="Times New Roman"/>
                <w:iCs/>
                <w:lang w:eastAsia="ar-SA"/>
              </w:rPr>
              <w:t xml:space="preserve"> защиты лабораторных и практических занятий;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решение практических ситуационных заданий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Итоговый контроль: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защита письменных экзаменационных работ</w:t>
            </w:r>
          </w:p>
          <w:p w:rsidR="005A308D" w:rsidRPr="00860102" w:rsidRDefault="00860102" w:rsidP="00860102">
            <w:pPr>
              <w:pStyle w:val="a5"/>
              <w:rPr>
                <w:lang w:eastAsia="en-US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выполнение квалификационной практической работы</w:t>
            </w:r>
          </w:p>
        </w:tc>
      </w:tr>
      <w:tr w:rsidR="005A308D" w:rsidTr="00DB3482"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Default="00860102" w:rsidP="00860102">
            <w:pPr>
              <w:ind w:firstLine="567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К    1.3.    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5A308D" w:rsidRDefault="005A308D">
            <w:pPr>
              <w:pStyle w:val="a5"/>
              <w:rPr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Pr="00860102" w:rsidRDefault="00860102" w:rsidP="00860102">
            <w:pPr>
              <w:suppressAutoHyphens/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860102">
              <w:rPr>
                <w:rFonts w:eastAsia="Times New Roman"/>
                <w:lang w:eastAsia="ar-SA"/>
              </w:rPr>
              <w:t>обслуживание оборудования для животноводческих комплексов.</w:t>
            </w:r>
          </w:p>
          <w:p w:rsidR="005A308D" w:rsidRDefault="005A308D">
            <w:pPr>
              <w:pStyle w:val="a5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Текущий контроль в форме: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тестирования.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Итоговый контроль:</w:t>
            </w:r>
          </w:p>
          <w:p w:rsidR="005A308D" w:rsidRPr="00860102" w:rsidRDefault="00860102" w:rsidP="00860102">
            <w:pPr>
              <w:pStyle w:val="a5"/>
              <w:rPr>
                <w:lang w:eastAsia="en-US"/>
              </w:rPr>
            </w:pPr>
            <w:r w:rsidRPr="00860102">
              <w:rPr>
                <w:rFonts w:eastAsia="Times New Roman"/>
                <w:iCs/>
                <w:lang w:eastAsia="ar-SA"/>
              </w:rPr>
              <w:t xml:space="preserve"> - выполнение практической работы</w:t>
            </w:r>
          </w:p>
        </w:tc>
      </w:tr>
      <w:tr w:rsidR="005A308D" w:rsidTr="00DB3482"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Default="00860102" w:rsidP="00860102">
            <w:pPr>
              <w:ind w:firstLine="567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К    1.4.  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  <w:p w:rsidR="005A308D" w:rsidRDefault="005A308D">
            <w:pPr>
              <w:pStyle w:val="a5"/>
              <w:rPr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02" w:rsidRPr="00860102" w:rsidRDefault="00860102" w:rsidP="00860102">
            <w:pPr>
              <w:suppressAutoHyphens/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860102">
              <w:rPr>
                <w:rFonts w:eastAsia="Times New Roman"/>
                <w:lang w:eastAsia="ar-SA"/>
              </w:rPr>
              <w:t>проведение ЕТО колесных и гусеничных тракторов;</w:t>
            </w:r>
          </w:p>
          <w:p w:rsidR="00860102" w:rsidRPr="00860102" w:rsidRDefault="00860102" w:rsidP="00860102">
            <w:pPr>
              <w:suppressAutoHyphens/>
              <w:snapToGrid w:val="0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проведение ТО № 1 колесных и гусеничных тракторов;</w:t>
            </w:r>
          </w:p>
          <w:p w:rsidR="005A308D" w:rsidRDefault="00860102" w:rsidP="00860102">
            <w:pPr>
              <w:pStyle w:val="a5"/>
              <w:rPr>
                <w:lang w:eastAsia="en-US"/>
              </w:rPr>
            </w:pPr>
            <w:r w:rsidRPr="00860102">
              <w:rPr>
                <w:rFonts w:eastAsia="Times New Roman"/>
                <w:lang w:eastAsia="ar-SA"/>
              </w:rPr>
              <w:t>- проведение технического обслуживания с/х машин и оборудования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 xml:space="preserve">Текущий контроль в форме: 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тестирования;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защиты  практических работ.</w:t>
            </w:r>
          </w:p>
          <w:p w:rsidR="00860102" w:rsidRPr="00860102" w:rsidRDefault="00860102" w:rsidP="00860102">
            <w:pPr>
              <w:snapToGrid w:val="0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Итоговый контроль:</w:t>
            </w:r>
          </w:p>
          <w:p w:rsidR="005A308D" w:rsidRPr="00860102" w:rsidRDefault="00860102" w:rsidP="00860102">
            <w:pPr>
              <w:pStyle w:val="a5"/>
              <w:rPr>
                <w:lang w:eastAsia="en-US"/>
              </w:rPr>
            </w:pPr>
            <w:r w:rsidRPr="00860102">
              <w:rPr>
                <w:rFonts w:eastAsia="Times New Roman"/>
                <w:iCs/>
                <w:lang w:eastAsia="ar-SA"/>
              </w:rPr>
              <w:t xml:space="preserve">- выполнение </w:t>
            </w:r>
            <w:proofErr w:type="spellStart"/>
            <w:proofErr w:type="gramStart"/>
            <w:r w:rsidRPr="00860102">
              <w:rPr>
                <w:rFonts w:eastAsia="Times New Roman"/>
                <w:iCs/>
                <w:lang w:eastAsia="ar-SA"/>
              </w:rPr>
              <w:t>прак-тической</w:t>
            </w:r>
            <w:proofErr w:type="spellEnd"/>
            <w:proofErr w:type="gramEnd"/>
            <w:r w:rsidRPr="00860102">
              <w:rPr>
                <w:rFonts w:eastAsia="Times New Roman"/>
                <w:iCs/>
                <w:lang w:eastAsia="ar-SA"/>
              </w:rPr>
              <w:t xml:space="preserve"> работы.</w:t>
            </w:r>
          </w:p>
        </w:tc>
      </w:tr>
    </w:tbl>
    <w:p w:rsidR="00F948A2" w:rsidRDefault="00F948A2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 xml:space="preserve">  </w:t>
      </w: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CA2F61" w:rsidRDefault="00CA2F61" w:rsidP="00F948A2">
      <w:pPr>
        <w:pStyle w:val="a5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60102" w:rsidRPr="00CA2F61" w:rsidRDefault="00860102" w:rsidP="00F948A2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CA2F6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ормы и методы контроля и оценки результатов обучения должны позволять проверять у обучающихся не только форсированность профессиональных компетенций, но и развитие общих компетенций и обеспечивающих их умений.</w:t>
      </w:r>
    </w:p>
    <w:p w:rsidR="00860102" w:rsidRPr="00860102" w:rsidRDefault="00322F8D" w:rsidP="00322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eastAsia="Times New Roman"/>
          <w:b/>
          <w:bCs/>
          <w:lang w:eastAsia="ar-SA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  <w:tab/>
      </w:r>
      <w:r w:rsidR="00860102" w:rsidRPr="00860102">
        <w:rPr>
          <w:rFonts w:eastAsia="Times New Roman"/>
          <w:b/>
          <w:bCs/>
          <w:lang w:eastAsia="ar-SA"/>
        </w:rPr>
        <w:t>Развитие общих компетенций и обеспечивающих их умений.</w:t>
      </w:r>
    </w:p>
    <w:p w:rsidR="00860102" w:rsidRPr="00860102" w:rsidRDefault="00860102" w:rsidP="00860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eastAsia="Times New Roman"/>
          <w:b/>
          <w:bCs/>
          <w:lang w:eastAsia="ar-SA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5098"/>
        <w:gridCol w:w="3420"/>
        <w:gridCol w:w="2256"/>
      </w:tblGrid>
      <w:tr w:rsidR="00860102" w:rsidRPr="00860102" w:rsidTr="007D732C">
        <w:trPr>
          <w:trHeight w:val="843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0102" w:rsidRPr="00860102" w:rsidRDefault="00860102" w:rsidP="00860102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Результаты </w:t>
            </w:r>
          </w:p>
          <w:p w:rsidR="00860102" w:rsidRPr="00860102" w:rsidRDefault="00860102" w:rsidP="00860102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(</w:t>
            </w:r>
            <w:r>
              <w:rPr>
                <w:rFonts w:eastAsia="Times New Roman"/>
                <w:lang w:eastAsia="ar-SA"/>
              </w:rPr>
              <w:t>о</w:t>
            </w:r>
            <w:r w:rsidRPr="00860102">
              <w:rPr>
                <w:rFonts w:eastAsia="Times New Roman"/>
                <w:lang w:eastAsia="ar-SA"/>
              </w:rPr>
              <w:t>своенные общие компетенции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860102" w:rsidRPr="00860102" w:rsidRDefault="00860102" w:rsidP="00860102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Формы и методы контроля и оценки </w:t>
            </w:r>
          </w:p>
        </w:tc>
      </w:tr>
      <w:tr w:rsidR="00860102" w:rsidRPr="00860102" w:rsidTr="007D732C">
        <w:trPr>
          <w:trHeight w:val="249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2851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К 1. Понимать сущность и социальную значимость будущей профессии, выявлять к ней устойчивый интерес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- демонстрация интереса к будущей профессии 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iCs/>
                <w:lang w:eastAsia="ar-SA"/>
              </w:rPr>
            </w:pPr>
            <w:r w:rsidRPr="00860102">
              <w:rPr>
                <w:rFonts w:eastAsia="Times New Roman"/>
                <w:iCs/>
                <w:lang w:eastAsia="ar-SA"/>
              </w:rPr>
              <w:t>- умение осуществлять проектную деятельность;</w:t>
            </w:r>
          </w:p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iCs/>
                <w:lang w:eastAsia="ar-SA"/>
              </w:rPr>
            </w:pPr>
          </w:p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860102" w:rsidRPr="00860102" w:rsidTr="007D732C">
        <w:trPr>
          <w:trHeight w:val="2493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выбор и применение методов и способов решения профессиональных задач в области организации собственной деятельности;</w:t>
            </w:r>
          </w:p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организация самостоятельных занятий при изучении профессионального модуля</w:t>
            </w:r>
          </w:p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860102" w:rsidRPr="00860102" w:rsidTr="007D732C">
        <w:trPr>
          <w:trHeight w:val="249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умение осуществлять контроль качества выполняемой работы;</w:t>
            </w: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860102" w:rsidRPr="00860102" w:rsidTr="007D732C">
        <w:trPr>
          <w:trHeight w:val="249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эффективный поиск необходимой информации;</w:t>
            </w:r>
          </w:p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использование различных источников, включая электронные;</w:t>
            </w:r>
          </w:p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860102" w:rsidRPr="00860102" w:rsidTr="007D732C">
        <w:trPr>
          <w:trHeight w:val="249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- умение </w:t>
            </w:r>
            <w:r w:rsidR="00F948A2" w:rsidRPr="00860102">
              <w:rPr>
                <w:rFonts w:eastAsia="Times New Roman"/>
                <w:lang w:eastAsia="ar-SA"/>
              </w:rPr>
              <w:t>работать на</w:t>
            </w:r>
            <w:r w:rsidRPr="00860102">
              <w:rPr>
                <w:rFonts w:eastAsia="Times New Roman"/>
                <w:lang w:eastAsia="ar-SA"/>
              </w:rPr>
              <w:t xml:space="preserve"> современной с/х технике</w:t>
            </w: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860102" w:rsidRPr="00860102" w:rsidTr="007D732C">
        <w:trPr>
          <w:trHeight w:val="249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- </w:t>
            </w:r>
            <w:r w:rsidR="00F948A2" w:rsidRPr="00860102">
              <w:rPr>
                <w:rFonts w:eastAsia="Times New Roman"/>
                <w:lang w:eastAsia="ar-SA"/>
              </w:rPr>
              <w:t>взаимодействие обучающихся</w:t>
            </w:r>
            <w:r w:rsidRPr="00860102">
              <w:rPr>
                <w:rFonts w:eastAsia="Times New Roman"/>
                <w:lang w:eastAsia="ar-SA"/>
              </w:rPr>
              <w:t xml:space="preserve"> с преподавателями и мастерами в ходе обучения</w:t>
            </w: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860102" w:rsidRPr="00860102" w:rsidTr="007D732C">
        <w:trPr>
          <w:trHeight w:val="249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 xml:space="preserve">ОК 7. Организовывать собственную деятельность с </w:t>
            </w:r>
            <w:r w:rsidR="00F948A2" w:rsidRPr="00860102">
              <w:rPr>
                <w:rFonts w:eastAsia="Times New Roman"/>
                <w:lang w:eastAsia="ar-SA"/>
              </w:rPr>
              <w:t>соблюдением требований</w:t>
            </w:r>
            <w:r w:rsidRPr="00860102">
              <w:rPr>
                <w:rFonts w:eastAsia="Times New Roman"/>
                <w:lang w:eastAsia="ar-SA"/>
              </w:rPr>
              <w:t xml:space="preserve"> охраны труда и экологической безопасности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- соблюдение правил техники безопасности</w:t>
            </w: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860102" w:rsidRPr="00860102" w:rsidTr="007D732C">
        <w:trPr>
          <w:trHeight w:val="249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0102" w:rsidRPr="00860102" w:rsidRDefault="00860102" w:rsidP="00860102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860102">
              <w:rPr>
                <w:rFonts w:eastAsia="Times New Roman"/>
                <w:lang w:eastAsia="ar-SA"/>
              </w:rPr>
              <w:t>ОК 8. Исполн</w:t>
            </w:r>
            <w:r w:rsidR="00084AED">
              <w:rPr>
                <w:rFonts w:eastAsia="Times New Roman"/>
                <w:lang w:eastAsia="ar-SA"/>
              </w:rPr>
              <w:t>ять воинскую обязанность, в том числе</w:t>
            </w:r>
            <w:r w:rsidRPr="00860102">
              <w:rPr>
                <w:rFonts w:eastAsia="Times New Roman"/>
                <w:lang w:eastAsia="ar-SA"/>
              </w:rPr>
              <w:t xml:space="preserve"> с применением пол</w:t>
            </w:r>
            <w:r w:rsidR="00084AED">
              <w:rPr>
                <w:rFonts w:eastAsia="Times New Roman"/>
                <w:lang w:eastAsia="ar-SA"/>
              </w:rPr>
              <w:t>ученных профессиональных знаний (для юношей)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D732C" w:rsidRPr="007D732C" w:rsidRDefault="007D732C" w:rsidP="007D732C">
            <w:pPr>
              <w:spacing w:after="0"/>
              <w:jc w:val="both"/>
            </w:pPr>
            <w:r w:rsidRPr="007D732C">
              <w:t>- наличие практического опыта при выполнении воинской обязанности в процессе полученных профессиональных знаний;</w:t>
            </w:r>
          </w:p>
          <w:p w:rsidR="00860102" w:rsidRPr="00860102" w:rsidRDefault="007D732C" w:rsidP="007D732C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7D732C">
              <w:t>- умение применять профессиональные знания при выполнении воинского долга</w:t>
            </w: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102" w:rsidRPr="00860102" w:rsidRDefault="00860102" w:rsidP="00860102">
            <w:pPr>
              <w:spacing w:after="0" w:line="240" w:lineRule="auto"/>
              <w:rPr>
                <w:rFonts w:eastAsia="Times New Roman"/>
                <w:i/>
                <w:iCs/>
                <w:lang w:eastAsia="ar-SA"/>
              </w:rPr>
            </w:pPr>
          </w:p>
        </w:tc>
      </w:tr>
    </w:tbl>
    <w:p w:rsidR="00055222" w:rsidRPr="00385973" w:rsidRDefault="005A308D" w:rsidP="00E87A11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85973">
        <w:rPr>
          <w:rFonts w:ascii="Times New Roman" w:hAnsi="Times New Roman" w:cs="Times New Roman"/>
          <w:b/>
          <w:sz w:val="24"/>
          <w:szCs w:val="28"/>
        </w:rPr>
        <w:t>Составитель:</w:t>
      </w:r>
      <w:r w:rsidR="007D732C" w:rsidRPr="0038597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79540A" w:rsidRPr="00385973">
        <w:rPr>
          <w:rFonts w:ascii="Times New Roman" w:hAnsi="Times New Roman" w:cs="Times New Roman"/>
          <w:sz w:val="24"/>
          <w:szCs w:val="28"/>
        </w:rPr>
        <w:t>Массольд</w:t>
      </w:r>
      <w:proofErr w:type="spellEnd"/>
      <w:r w:rsidR="0079540A" w:rsidRPr="00385973">
        <w:rPr>
          <w:rFonts w:ascii="Times New Roman" w:hAnsi="Times New Roman" w:cs="Times New Roman"/>
          <w:sz w:val="24"/>
          <w:szCs w:val="28"/>
        </w:rPr>
        <w:t xml:space="preserve"> О.Г</w:t>
      </w:r>
      <w:r w:rsidRPr="00385973">
        <w:rPr>
          <w:rFonts w:ascii="Times New Roman" w:hAnsi="Times New Roman" w:cs="Times New Roman"/>
          <w:sz w:val="24"/>
          <w:szCs w:val="28"/>
        </w:rPr>
        <w:t xml:space="preserve"> – преподаватель КГБ ПОУ «ТАТТ»</w:t>
      </w:r>
    </w:p>
    <w:sectPr w:rsidR="00055222" w:rsidRPr="00385973" w:rsidSect="0055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852"/>
    <w:multiLevelType w:val="multilevel"/>
    <w:tmpl w:val="C34022D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40241F0"/>
    <w:multiLevelType w:val="hybridMultilevel"/>
    <w:tmpl w:val="B81205C2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783D"/>
    <w:multiLevelType w:val="hybridMultilevel"/>
    <w:tmpl w:val="18B4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2B2"/>
    <w:multiLevelType w:val="hybridMultilevel"/>
    <w:tmpl w:val="90C4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80C8F"/>
    <w:multiLevelType w:val="hybridMultilevel"/>
    <w:tmpl w:val="0DDC26C0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6A8D"/>
    <w:multiLevelType w:val="hybridMultilevel"/>
    <w:tmpl w:val="CA1A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46659"/>
    <w:multiLevelType w:val="hybridMultilevel"/>
    <w:tmpl w:val="87C29E10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F485A"/>
    <w:multiLevelType w:val="hybridMultilevel"/>
    <w:tmpl w:val="C81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55"/>
    <w:multiLevelType w:val="hybridMultilevel"/>
    <w:tmpl w:val="A048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D3D1B"/>
    <w:multiLevelType w:val="hybridMultilevel"/>
    <w:tmpl w:val="65700224"/>
    <w:lvl w:ilvl="0" w:tplc="146E1F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1457B"/>
    <w:multiLevelType w:val="hybridMultilevel"/>
    <w:tmpl w:val="46B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C35A9"/>
    <w:multiLevelType w:val="hybridMultilevel"/>
    <w:tmpl w:val="CE4E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C732F"/>
    <w:multiLevelType w:val="hybridMultilevel"/>
    <w:tmpl w:val="F046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60D66"/>
    <w:multiLevelType w:val="hybridMultilevel"/>
    <w:tmpl w:val="23FCBE40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4179A"/>
    <w:multiLevelType w:val="hybridMultilevel"/>
    <w:tmpl w:val="DE64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F7F2F"/>
    <w:multiLevelType w:val="multilevel"/>
    <w:tmpl w:val="81DEA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574D6CC1"/>
    <w:multiLevelType w:val="hybridMultilevel"/>
    <w:tmpl w:val="2FB4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959E4"/>
    <w:multiLevelType w:val="hybridMultilevel"/>
    <w:tmpl w:val="99B8B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E2A43"/>
    <w:multiLevelType w:val="hybridMultilevel"/>
    <w:tmpl w:val="020CE726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0BA0"/>
    <w:multiLevelType w:val="hybridMultilevel"/>
    <w:tmpl w:val="3A2059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5FA3974"/>
    <w:multiLevelType w:val="hybridMultilevel"/>
    <w:tmpl w:val="C2CEF536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F4967"/>
    <w:multiLevelType w:val="hybridMultilevel"/>
    <w:tmpl w:val="836E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A6B1F"/>
    <w:multiLevelType w:val="hybridMultilevel"/>
    <w:tmpl w:val="823E1F7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0"/>
  </w:num>
  <w:num w:numId="6">
    <w:abstractNumId w:val="18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21"/>
  </w:num>
  <w:num w:numId="13">
    <w:abstractNumId w:val="6"/>
  </w:num>
  <w:num w:numId="14">
    <w:abstractNumId w:val="19"/>
  </w:num>
  <w:num w:numId="15">
    <w:abstractNumId w:val="4"/>
  </w:num>
  <w:num w:numId="16">
    <w:abstractNumId w:val="2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14"/>
  </w:num>
  <w:num w:numId="22">
    <w:abstractNumId w:val="8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5A308D"/>
    <w:rsid w:val="00012B9A"/>
    <w:rsid w:val="000151C9"/>
    <w:rsid w:val="00055222"/>
    <w:rsid w:val="000709F6"/>
    <w:rsid w:val="0008091E"/>
    <w:rsid w:val="00084AED"/>
    <w:rsid w:val="000B45B4"/>
    <w:rsid w:val="00122568"/>
    <w:rsid w:val="00156F6A"/>
    <w:rsid w:val="001F2F14"/>
    <w:rsid w:val="00200BA3"/>
    <w:rsid w:val="00271025"/>
    <w:rsid w:val="002851EC"/>
    <w:rsid w:val="002946DD"/>
    <w:rsid w:val="002C649A"/>
    <w:rsid w:val="00322F8D"/>
    <w:rsid w:val="00385973"/>
    <w:rsid w:val="003E4829"/>
    <w:rsid w:val="00413B9A"/>
    <w:rsid w:val="00422D7A"/>
    <w:rsid w:val="00487293"/>
    <w:rsid w:val="004F39FE"/>
    <w:rsid w:val="00512D17"/>
    <w:rsid w:val="00554C7A"/>
    <w:rsid w:val="00591B6E"/>
    <w:rsid w:val="005A308D"/>
    <w:rsid w:val="005E1AAB"/>
    <w:rsid w:val="005E5B8E"/>
    <w:rsid w:val="005E7677"/>
    <w:rsid w:val="006037DC"/>
    <w:rsid w:val="006429B6"/>
    <w:rsid w:val="006909EB"/>
    <w:rsid w:val="006C20AC"/>
    <w:rsid w:val="006D1B3E"/>
    <w:rsid w:val="0078254B"/>
    <w:rsid w:val="0078666C"/>
    <w:rsid w:val="0079540A"/>
    <w:rsid w:val="007D732C"/>
    <w:rsid w:val="00807CDF"/>
    <w:rsid w:val="00840D8C"/>
    <w:rsid w:val="00850226"/>
    <w:rsid w:val="00860102"/>
    <w:rsid w:val="008D132A"/>
    <w:rsid w:val="008D25A0"/>
    <w:rsid w:val="008E5FD9"/>
    <w:rsid w:val="0095691D"/>
    <w:rsid w:val="009C6E78"/>
    <w:rsid w:val="009D6890"/>
    <w:rsid w:val="00A20177"/>
    <w:rsid w:val="00A830BD"/>
    <w:rsid w:val="00A867E1"/>
    <w:rsid w:val="00AB58F3"/>
    <w:rsid w:val="00AD2E06"/>
    <w:rsid w:val="00AE4667"/>
    <w:rsid w:val="00B03C20"/>
    <w:rsid w:val="00B47213"/>
    <w:rsid w:val="00BE141C"/>
    <w:rsid w:val="00C12A06"/>
    <w:rsid w:val="00C44DAC"/>
    <w:rsid w:val="00C72AC5"/>
    <w:rsid w:val="00CA2F61"/>
    <w:rsid w:val="00CC6B2E"/>
    <w:rsid w:val="00D07041"/>
    <w:rsid w:val="00D26920"/>
    <w:rsid w:val="00D526AA"/>
    <w:rsid w:val="00DB3482"/>
    <w:rsid w:val="00DF23D9"/>
    <w:rsid w:val="00DF6480"/>
    <w:rsid w:val="00E51881"/>
    <w:rsid w:val="00E60CCA"/>
    <w:rsid w:val="00E87A11"/>
    <w:rsid w:val="00EC463B"/>
    <w:rsid w:val="00EE1BA9"/>
    <w:rsid w:val="00F2791B"/>
    <w:rsid w:val="00F948A2"/>
    <w:rsid w:val="00FB696A"/>
    <w:rsid w:val="00FD6946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8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25A0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8D25A0"/>
    <w:pPr>
      <w:spacing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4">
    <w:name w:val="Подзаголовок Знак"/>
    <w:basedOn w:val="a0"/>
    <w:link w:val="a3"/>
    <w:rsid w:val="008D25A0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25A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D25A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A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308D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A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08D"/>
    <w:rPr>
      <w:rFonts w:ascii="Times New Roman" w:hAnsi="Times New Roman" w:cs="Times New Roman"/>
      <w:sz w:val="24"/>
      <w:szCs w:val="24"/>
    </w:rPr>
  </w:style>
  <w:style w:type="paragraph" w:styleId="ab">
    <w:name w:val="List"/>
    <w:basedOn w:val="a"/>
    <w:semiHidden/>
    <w:unhideWhenUsed/>
    <w:rsid w:val="005A308D"/>
    <w:pPr>
      <w:spacing w:after="0" w:line="240" w:lineRule="auto"/>
      <w:ind w:left="283" w:hanging="283"/>
      <w:contextualSpacing/>
    </w:pPr>
    <w:rPr>
      <w:rFonts w:eastAsia="Times New Roman"/>
      <w:lang w:eastAsia="ru-RU"/>
    </w:rPr>
  </w:style>
  <w:style w:type="paragraph" w:styleId="ac">
    <w:name w:val="Body Text Indent"/>
    <w:basedOn w:val="a"/>
    <w:link w:val="ad"/>
    <w:semiHidden/>
    <w:unhideWhenUsed/>
    <w:rsid w:val="005A308D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A3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308D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5A30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Style5">
    <w:name w:val="Style5"/>
    <w:basedOn w:val="a"/>
    <w:uiPriority w:val="99"/>
    <w:rsid w:val="005A308D"/>
    <w:pPr>
      <w:widowControl w:val="0"/>
      <w:autoSpaceDE w:val="0"/>
      <w:autoSpaceDN w:val="0"/>
      <w:adjustRightInd w:val="0"/>
      <w:spacing w:after="0" w:line="197" w:lineRule="exact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5A308D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5A308D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5A308D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5A308D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5A308D"/>
    <w:pPr>
      <w:widowControl w:val="0"/>
      <w:autoSpaceDE w:val="0"/>
      <w:autoSpaceDN w:val="0"/>
      <w:adjustRightInd w:val="0"/>
      <w:spacing w:after="0" w:line="178" w:lineRule="exac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5A308D"/>
    <w:pPr>
      <w:widowControl w:val="0"/>
      <w:autoSpaceDE w:val="0"/>
      <w:autoSpaceDN w:val="0"/>
      <w:adjustRightInd w:val="0"/>
      <w:spacing w:after="0" w:line="341" w:lineRule="exact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A308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A308D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A308D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A308D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A308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A308D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eastAsiaTheme="minorEastAsia"/>
      <w:lang w:eastAsia="ru-RU"/>
    </w:rPr>
  </w:style>
  <w:style w:type="character" w:customStyle="1" w:styleId="fontuch">
    <w:name w:val="fontuch"/>
    <w:basedOn w:val="a0"/>
    <w:rsid w:val="005A308D"/>
  </w:style>
  <w:style w:type="character" w:customStyle="1" w:styleId="brownfont">
    <w:name w:val="brownfont"/>
    <w:basedOn w:val="a0"/>
    <w:rsid w:val="005A308D"/>
  </w:style>
  <w:style w:type="character" w:customStyle="1" w:styleId="FontStyle62">
    <w:name w:val="Font Style62"/>
    <w:basedOn w:val="a0"/>
    <w:uiPriority w:val="99"/>
    <w:rsid w:val="005A308D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5A308D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5A308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5A308D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5A308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A308D"/>
    <w:rPr>
      <w:rFonts w:ascii="Times New Roman" w:hAnsi="Times New Roman" w:cs="Times New Roman" w:hint="default"/>
      <w:sz w:val="18"/>
      <w:szCs w:val="18"/>
    </w:rPr>
  </w:style>
  <w:style w:type="table" w:styleId="af0">
    <w:name w:val="Table Grid"/>
    <w:basedOn w:val="a1"/>
    <w:uiPriority w:val="59"/>
    <w:rsid w:val="005A308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A30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30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5A30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5A30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A30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A30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422D7A"/>
    <w:pPr>
      <w:spacing w:before="100" w:beforeAutospacing="1" w:after="119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B95C-F2B8-4B01-9F6F-11C37DAC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4</cp:revision>
  <cp:lastPrinted>2017-01-10T13:08:00Z</cp:lastPrinted>
  <dcterms:created xsi:type="dcterms:W3CDTF">2016-12-04T06:37:00Z</dcterms:created>
  <dcterms:modified xsi:type="dcterms:W3CDTF">2017-01-10T13:08:00Z</dcterms:modified>
</cp:coreProperties>
</file>